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24E29" w14:textId="77777777" w:rsidR="00057AEC" w:rsidRPr="00057AEC" w:rsidRDefault="00057AEC" w:rsidP="00057AEC">
      <w:pPr>
        <w:autoSpaceDE w:val="0"/>
        <w:autoSpaceDN w:val="0"/>
        <w:spacing w:line="280" w:lineRule="exact"/>
        <w:rPr>
          <w:rFonts w:ascii="ＭＳ 明朝" w:eastAsia="ＭＳ 明朝" w:hAnsi="ＭＳ 明朝" w:cs="Times New Roman"/>
          <w:sz w:val="22"/>
        </w:rPr>
      </w:pPr>
      <w:r w:rsidRPr="00057AEC">
        <w:rPr>
          <w:rFonts w:ascii="ＭＳ 明朝" w:eastAsia="ＭＳ 明朝" w:hAnsi="ＭＳ 明朝" w:cs="Times New Roman"/>
          <w:sz w:val="22"/>
        </w:rPr>
        <w:t>第１号様式（第５条関係）</w:t>
      </w:r>
    </w:p>
    <w:p w14:paraId="2D4D5855" w14:textId="77777777" w:rsidR="00057AEC" w:rsidRPr="00057AEC" w:rsidRDefault="00057AEC" w:rsidP="00057AEC">
      <w:pPr>
        <w:autoSpaceDE w:val="0"/>
        <w:autoSpaceDN w:val="0"/>
        <w:spacing w:line="280" w:lineRule="exact"/>
        <w:ind w:rightChars="-155" w:right="-325" w:firstLineChars="2900" w:firstLine="6380"/>
        <w:rPr>
          <w:rFonts w:ascii="ＭＳ 明朝" w:eastAsia="ＭＳ 明朝" w:hAnsi="ＭＳ 明朝" w:cs="Times New Roman"/>
          <w:sz w:val="22"/>
        </w:rPr>
      </w:pPr>
      <w:r w:rsidRPr="00057AEC">
        <w:rPr>
          <w:rFonts w:ascii="ＭＳ 明朝" w:eastAsia="ＭＳ 明朝" w:hAnsi="ＭＳ 明朝" w:cs="Times New Roman"/>
          <w:sz w:val="22"/>
        </w:rPr>
        <w:t>（日本産業規格Ａ列４番）</w:t>
      </w:r>
    </w:p>
    <w:p w14:paraId="0B427BC4" w14:textId="77777777" w:rsidR="00057AEC" w:rsidRPr="00057AEC" w:rsidRDefault="00057AEC" w:rsidP="00057AEC">
      <w:pPr>
        <w:spacing w:line="280" w:lineRule="exact"/>
        <w:ind w:right="-12" w:firstLineChars="3200" w:firstLine="7040"/>
        <w:rPr>
          <w:rFonts w:ascii="ＭＳ 明朝" w:eastAsia="ＭＳ 明朝" w:hAnsi="ＭＳ 明朝" w:cs="Times New Roman"/>
          <w:sz w:val="22"/>
        </w:rPr>
      </w:pPr>
      <w:r w:rsidRPr="00057AEC">
        <w:rPr>
          <w:rFonts w:ascii="ＭＳ 明朝" w:eastAsia="ＭＳ 明朝" w:hAnsi="ＭＳ 明朝" w:cs="Times New Roman"/>
          <w:sz w:val="22"/>
        </w:rPr>
        <w:t xml:space="preserve">　　年　　月　　日</w:t>
      </w:r>
    </w:p>
    <w:p w14:paraId="1092BB3D" w14:textId="77777777" w:rsidR="00057AEC" w:rsidRPr="00057AEC" w:rsidRDefault="00057AEC" w:rsidP="00057AEC">
      <w:pPr>
        <w:spacing w:line="280" w:lineRule="exact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057AEC">
        <w:rPr>
          <w:rFonts w:ascii="ＭＳ 明朝" w:eastAsia="ＭＳ 明朝" w:hAnsi="ＭＳ 明朝" w:cs="Times New Roman"/>
          <w:sz w:val="22"/>
        </w:rPr>
        <w:t>香川県知事　　　殿</w:t>
      </w:r>
    </w:p>
    <w:p w14:paraId="6825CD01" w14:textId="77777777" w:rsidR="00057AEC" w:rsidRPr="00057AEC" w:rsidRDefault="00057AEC" w:rsidP="00057AEC">
      <w:pPr>
        <w:spacing w:line="280" w:lineRule="exact"/>
        <w:rPr>
          <w:rFonts w:ascii="ＭＳ 明朝" w:eastAsia="ＭＳ 明朝" w:hAnsi="ＭＳ 明朝" w:cs="Times New Roman"/>
          <w:sz w:val="22"/>
        </w:rPr>
      </w:pPr>
    </w:p>
    <w:p w14:paraId="0D3681E6" w14:textId="77777777" w:rsidR="00057AEC" w:rsidRPr="00057AEC" w:rsidRDefault="00057AEC" w:rsidP="00057AEC">
      <w:pPr>
        <w:spacing w:line="280" w:lineRule="exact"/>
        <w:ind w:firstLineChars="1900" w:firstLine="4180"/>
        <w:rPr>
          <w:rFonts w:ascii="ＭＳ 明朝" w:eastAsia="ＭＳ 明朝" w:hAnsi="ＭＳ 明朝" w:cs="Times New Roman"/>
          <w:sz w:val="22"/>
        </w:rPr>
      </w:pPr>
      <w:r w:rsidRPr="00057AEC">
        <w:rPr>
          <w:rFonts w:ascii="ＭＳ 明朝" w:eastAsia="ＭＳ 明朝" w:hAnsi="ＭＳ 明朝" w:cs="Times New Roman"/>
          <w:sz w:val="22"/>
        </w:rPr>
        <w:t>申請者（チームの代表者）</w:t>
      </w:r>
    </w:p>
    <w:p w14:paraId="7F22028F" w14:textId="77777777" w:rsidR="00057AEC" w:rsidRPr="00057AEC" w:rsidRDefault="00057AEC" w:rsidP="00057AEC">
      <w:pPr>
        <w:spacing w:line="280" w:lineRule="exact"/>
        <w:ind w:firstLineChars="2300" w:firstLine="5060"/>
        <w:rPr>
          <w:rFonts w:ascii="ＭＳ 明朝" w:eastAsia="ＭＳ 明朝" w:hAnsi="ＭＳ 明朝" w:cs="Times New Roman"/>
          <w:sz w:val="22"/>
        </w:rPr>
      </w:pPr>
      <w:r w:rsidRPr="00057AEC">
        <w:rPr>
          <w:rFonts w:ascii="ＭＳ 明朝" w:eastAsia="ＭＳ 明朝" w:hAnsi="ＭＳ 明朝" w:cs="Times New Roman"/>
          <w:sz w:val="22"/>
        </w:rPr>
        <w:t>住所</w:t>
      </w:r>
    </w:p>
    <w:p w14:paraId="56C91605" w14:textId="77777777" w:rsidR="00057AEC" w:rsidRPr="00057AEC" w:rsidRDefault="00057AEC" w:rsidP="00057AEC">
      <w:pPr>
        <w:spacing w:line="280" w:lineRule="exact"/>
        <w:ind w:firstLineChars="2300" w:firstLine="5060"/>
        <w:rPr>
          <w:rFonts w:ascii="ＭＳ 明朝" w:eastAsia="ＭＳ 明朝" w:hAnsi="ＭＳ 明朝" w:cs="Times New Roman"/>
          <w:sz w:val="22"/>
        </w:rPr>
      </w:pPr>
      <w:r w:rsidRPr="00057AEC">
        <w:rPr>
          <w:rFonts w:ascii="ＭＳ 明朝" w:eastAsia="ＭＳ 明朝" w:hAnsi="ＭＳ 明朝" w:cs="Times New Roman"/>
          <w:sz w:val="22"/>
        </w:rPr>
        <w:t xml:space="preserve">氏名　　　　　　　　　　　　　　　</w:t>
      </w:r>
    </w:p>
    <w:p w14:paraId="7B5E9135" w14:textId="77777777" w:rsidR="00057AEC" w:rsidRPr="00057AEC" w:rsidRDefault="00057AEC" w:rsidP="00057AEC">
      <w:pPr>
        <w:spacing w:line="280" w:lineRule="exact"/>
        <w:ind w:firstLineChars="2300" w:firstLine="5060"/>
        <w:rPr>
          <w:rFonts w:ascii="ＭＳ 明朝" w:eastAsia="ＭＳ 明朝" w:hAnsi="ＭＳ 明朝" w:cs="Times New Roman"/>
          <w:sz w:val="22"/>
        </w:rPr>
      </w:pPr>
      <w:r w:rsidRPr="00057AEC">
        <w:rPr>
          <w:rFonts w:ascii="ＭＳ 明朝" w:eastAsia="ＭＳ 明朝" w:hAnsi="ＭＳ 明朝" w:cs="Times New Roman"/>
          <w:sz w:val="22"/>
        </w:rPr>
        <w:t>（法人にあっては、その主たる事務所の</w:t>
      </w:r>
    </w:p>
    <w:p w14:paraId="75F5A4D2" w14:textId="77777777" w:rsidR="00057AEC" w:rsidRPr="00057AEC" w:rsidRDefault="00057AEC" w:rsidP="00057AEC">
      <w:pPr>
        <w:spacing w:line="280" w:lineRule="exact"/>
        <w:ind w:firstLineChars="2300" w:firstLine="5060"/>
        <w:rPr>
          <w:rFonts w:ascii="ＭＳ 明朝" w:eastAsia="ＭＳ 明朝" w:hAnsi="ＭＳ 明朝" w:cs="Times New Roman"/>
          <w:sz w:val="22"/>
        </w:rPr>
      </w:pPr>
      <w:r w:rsidRPr="00057AEC">
        <w:rPr>
          <w:rFonts w:ascii="ＭＳ 明朝" w:eastAsia="ＭＳ 明朝" w:hAnsi="ＭＳ 明朝" w:cs="Times New Roman"/>
          <w:sz w:val="22"/>
        </w:rPr>
        <w:t>所在地、名称及び代表者の氏名）</w:t>
      </w:r>
    </w:p>
    <w:p w14:paraId="6BC1152E" w14:textId="77777777" w:rsidR="00057AEC" w:rsidRPr="00057AEC" w:rsidRDefault="00057AEC" w:rsidP="00057AEC">
      <w:pPr>
        <w:spacing w:line="100" w:lineRule="atLeast"/>
        <w:ind w:firstLineChars="2300" w:firstLine="5060"/>
        <w:rPr>
          <w:rFonts w:ascii="ＭＳ 明朝" w:eastAsia="ＭＳ 明朝" w:hAnsi="ＭＳ 明朝" w:cs="Times New Roman"/>
          <w:sz w:val="22"/>
        </w:rPr>
      </w:pPr>
      <w:r w:rsidRPr="00057AEC">
        <w:rPr>
          <w:rFonts w:ascii="ＭＳ 明朝" w:eastAsia="ＭＳ 明朝" w:hAnsi="ＭＳ 明朝" w:cs="Times New Roman"/>
          <w:sz w:val="22"/>
        </w:rPr>
        <w:t>電話番号</w:t>
      </w:r>
    </w:p>
    <w:p w14:paraId="69568084" w14:textId="77777777" w:rsidR="00057AEC" w:rsidRPr="00057AEC" w:rsidRDefault="00057AEC" w:rsidP="00057AEC">
      <w:pPr>
        <w:spacing w:line="280" w:lineRule="exact"/>
        <w:jc w:val="right"/>
        <w:rPr>
          <w:rFonts w:ascii="ＭＳ 明朝" w:eastAsia="ＭＳ 明朝" w:hAnsi="ＭＳ 明朝" w:cs="Times New Roman"/>
          <w:sz w:val="22"/>
        </w:rPr>
      </w:pPr>
    </w:p>
    <w:p w14:paraId="368D3D11" w14:textId="77777777" w:rsidR="00057AEC" w:rsidRPr="00057AEC" w:rsidRDefault="00057AEC" w:rsidP="00057AEC">
      <w:pPr>
        <w:spacing w:line="280" w:lineRule="exact"/>
        <w:jc w:val="center"/>
        <w:rPr>
          <w:rFonts w:ascii="ＭＳ ゴシック" w:eastAsia="ＭＳ ゴシック" w:hAnsi="ＭＳ ゴシック" w:cs="Times New Roman"/>
          <w:sz w:val="22"/>
        </w:rPr>
      </w:pPr>
      <w:r w:rsidRPr="00057AEC">
        <w:rPr>
          <w:rFonts w:ascii="ＭＳ ゴシック" w:eastAsia="ＭＳ ゴシック" w:hAnsi="ＭＳ ゴシック" w:cs="Times New Roman"/>
          <w:sz w:val="22"/>
        </w:rPr>
        <w:t>香川県空き家利活用サポートチーム登録申請書</w:t>
      </w:r>
    </w:p>
    <w:p w14:paraId="636C8B57" w14:textId="77777777" w:rsidR="00057AEC" w:rsidRPr="00057AEC" w:rsidRDefault="00057AEC" w:rsidP="00770F82">
      <w:pPr>
        <w:jc w:val="center"/>
        <w:rPr>
          <w:rFonts w:ascii="ＭＳ 明朝" w:eastAsia="ＭＳ 明朝" w:hAnsi="ＭＳ 明朝" w:cs="Times New Roman"/>
          <w:sz w:val="22"/>
        </w:rPr>
      </w:pPr>
    </w:p>
    <w:p w14:paraId="562A8476" w14:textId="77777777" w:rsidR="00057AEC" w:rsidRPr="00057AEC" w:rsidRDefault="00057AEC" w:rsidP="00057AEC">
      <w:pPr>
        <w:autoSpaceDE w:val="0"/>
        <w:autoSpaceDN w:val="0"/>
        <w:ind w:leftChars="100" w:left="210" w:firstLineChars="100" w:firstLine="220"/>
        <w:rPr>
          <w:rFonts w:ascii="ＭＳ 明朝" w:eastAsia="ＭＳ 明朝" w:hAnsi="ＭＳ 明朝" w:cs="Times New Roman"/>
          <w:sz w:val="22"/>
        </w:rPr>
      </w:pPr>
      <w:r w:rsidRPr="00057AEC">
        <w:rPr>
          <w:rFonts w:ascii="ＭＳ 明朝" w:eastAsia="ＭＳ 明朝" w:hAnsi="ＭＳ 明朝" w:cs="Times New Roman"/>
          <w:sz w:val="22"/>
        </w:rPr>
        <w:t>香川県空き家利活用サポートチーム登録制度要綱第５条の規定に基づき申請します。</w:t>
      </w:r>
    </w:p>
    <w:p w14:paraId="3828865F" w14:textId="77777777" w:rsidR="00057AEC" w:rsidRPr="00057AEC" w:rsidRDefault="00057AEC" w:rsidP="00057AEC">
      <w:pPr>
        <w:autoSpaceDE w:val="0"/>
        <w:autoSpaceDN w:val="0"/>
        <w:ind w:leftChars="100" w:left="210" w:firstLineChars="100" w:firstLine="220"/>
        <w:rPr>
          <w:rFonts w:ascii="ＭＳ 明朝" w:eastAsia="ＭＳ 明朝" w:hAnsi="ＭＳ 明朝" w:cs="Times New Roman"/>
          <w:sz w:val="22"/>
        </w:rPr>
      </w:pPr>
      <w:r w:rsidRPr="00057AEC">
        <w:rPr>
          <w:rFonts w:ascii="ＭＳ 明朝" w:eastAsia="ＭＳ 明朝" w:hAnsi="ＭＳ 明朝" w:cs="Times New Roman"/>
          <w:sz w:val="22"/>
        </w:rPr>
        <w:t>この申請書及び添付書類の記載事項は、事実に相違ありません。</w:t>
      </w:r>
    </w:p>
    <w:p w14:paraId="05B7CCBF" w14:textId="77777777" w:rsidR="00057AEC" w:rsidRPr="00057AEC" w:rsidRDefault="00057AEC" w:rsidP="00057AEC">
      <w:pPr>
        <w:autoSpaceDE w:val="0"/>
        <w:autoSpaceDN w:val="0"/>
        <w:ind w:leftChars="100" w:left="210" w:firstLineChars="100" w:firstLine="220"/>
        <w:rPr>
          <w:rFonts w:ascii="ＭＳ 明朝" w:eastAsia="ＭＳ 明朝" w:hAnsi="ＭＳ 明朝" w:cs="Times New Roman"/>
          <w:sz w:val="22"/>
        </w:rPr>
      </w:pPr>
      <w:r w:rsidRPr="00057AEC">
        <w:rPr>
          <w:rFonts w:ascii="ＭＳ 明朝" w:eastAsia="ＭＳ 明朝" w:hAnsi="ＭＳ 明朝" w:cs="Times New Roman"/>
          <w:sz w:val="22"/>
        </w:rPr>
        <w:t>また、記載事項を一般に公開することについて、同意します。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2268"/>
        <w:gridCol w:w="4245"/>
      </w:tblGrid>
      <w:tr w:rsidR="00057AEC" w:rsidRPr="00057AEC" w14:paraId="03BB7826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73E1" w14:textId="77777777" w:rsidR="00057AEC" w:rsidRPr="00057AEC" w:rsidRDefault="00057AEC" w:rsidP="00320538">
            <w:pPr>
              <w:snapToGrid w:val="0"/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１　チームの名称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7D4A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057AEC" w:rsidRPr="00057AEC" w14:paraId="353ED4A9" w14:textId="77777777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EB72" w14:textId="77777777" w:rsidR="00057AEC" w:rsidRPr="00057AEC" w:rsidRDefault="00057AEC" w:rsidP="00320538">
            <w:pPr>
              <w:snapToGrid w:val="0"/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２　チームの連絡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639D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住所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206E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〒</w:t>
            </w:r>
          </w:p>
          <w:p w14:paraId="7F63DDBF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057AEC" w:rsidRPr="00057AEC" w14:paraId="0ED17B1A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1D01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27F62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電話番号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D281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057AEC" w:rsidRPr="00057AEC" w14:paraId="25833176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C5EED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72B3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ＦＡＸ番号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3D9B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057AEC" w:rsidRPr="00057AEC" w14:paraId="4BD04728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40A7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16C4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E-mail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3DB6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057AEC" w:rsidRPr="00057AEC" w14:paraId="44C640DD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B3C8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C8DD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ＵＲＬ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8B85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057AEC" w:rsidRPr="00057AEC" w14:paraId="06918E5A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2612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３　活動区域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3476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057AEC" w:rsidRPr="00057AEC" w14:paraId="20B48284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D35C" w14:textId="77777777" w:rsidR="00057AEC" w:rsidRPr="00057AEC" w:rsidRDefault="00057AEC" w:rsidP="00320538">
            <w:pPr>
              <w:snapToGrid w:val="0"/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４　業務の内容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40E5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□契約（売買・賃貸）の仲介及び再生プランの作成の支援</w:t>
            </w:r>
          </w:p>
          <w:p w14:paraId="71F96E2D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□空き家の相続に関する手続やトラブル解決に向けた支援</w:t>
            </w:r>
          </w:p>
          <w:p w14:paraId="09049E26" w14:textId="77777777" w:rsidR="00057AEC" w:rsidRPr="00057AEC" w:rsidRDefault="00057AEC" w:rsidP="00320538">
            <w:pPr>
              <w:snapToGrid w:val="0"/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□空き家の再生・利活用に向けたリフォームに係る設計又は施工に関する業務の支援</w:t>
            </w:r>
          </w:p>
          <w:p w14:paraId="1133DD91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□空き家のリフォームに係る融資又は損害保険等に関する支援</w:t>
            </w:r>
          </w:p>
          <w:p w14:paraId="0DC7BB47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□住宅確保要配慮者に対する住宅確保に向けた支援</w:t>
            </w:r>
          </w:p>
          <w:p w14:paraId="42683DBA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□空き家の管理・運営に関する業務代行等の支援</w:t>
            </w:r>
          </w:p>
          <w:p w14:paraId="3414E57C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□その他（　　　　　　　　　　　　　　　　　　　　　）</w:t>
            </w:r>
          </w:p>
        </w:tc>
      </w:tr>
      <w:tr w:rsidR="00057AEC" w:rsidRPr="00057AEC" w14:paraId="3B3B87F7" w14:textId="77777777"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CBD5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５　構成員</w:t>
            </w:r>
          </w:p>
        </w:tc>
      </w:tr>
      <w:tr w:rsidR="00057AEC" w:rsidRPr="00057AEC" w14:paraId="1C8AB8BD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E38C" w14:textId="77777777" w:rsidR="00057AEC" w:rsidRPr="00057AEC" w:rsidRDefault="00057AEC" w:rsidP="00320538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(1)業務分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6361" w14:textId="77777777" w:rsidR="00057AEC" w:rsidRPr="00057AEC" w:rsidRDefault="00057AEC" w:rsidP="00320538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(2)事　項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23AE8" w14:textId="77777777" w:rsidR="00057AEC" w:rsidRPr="00057AEC" w:rsidRDefault="00057AEC" w:rsidP="00320538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(3)内　容</w:t>
            </w:r>
          </w:p>
        </w:tc>
      </w:tr>
      <w:tr w:rsidR="00057AEC" w:rsidRPr="00057AEC" w14:paraId="3D19D3F2" w14:textId="77777777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DF810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不動産関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E8249A4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宅地建物取引業免許証番号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74FEB86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□国土交通大臣免許（　　）　　　　号</w:t>
            </w:r>
          </w:p>
          <w:p w14:paraId="300B5071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□香川県知事　　　（　　）　　　　号</w:t>
            </w:r>
          </w:p>
        </w:tc>
      </w:tr>
      <w:tr w:rsidR="00057AEC" w:rsidRPr="00057AEC" w14:paraId="21BA967D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BD0A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C34DF1B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名称又は商号</w:t>
            </w:r>
          </w:p>
        </w:tc>
        <w:tc>
          <w:tcPr>
            <w:tcW w:w="4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5FEAAB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057AEC" w:rsidRPr="00057AEC" w14:paraId="659D4D28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F043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6ACEC51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代表者名</w:t>
            </w:r>
          </w:p>
        </w:tc>
        <w:tc>
          <w:tcPr>
            <w:tcW w:w="4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F2BF2E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057AEC" w:rsidRPr="00057AEC" w14:paraId="0E6A8376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5E4B3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D4399D2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本店又は営業所の</w:t>
            </w:r>
          </w:p>
          <w:p w14:paraId="4570CB41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所在地</w:t>
            </w:r>
          </w:p>
        </w:tc>
        <w:tc>
          <w:tcPr>
            <w:tcW w:w="4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3325EC6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〒</w:t>
            </w:r>
          </w:p>
        </w:tc>
      </w:tr>
      <w:tr w:rsidR="00057AEC" w:rsidRPr="00057AEC" w14:paraId="35A23103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FBD1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9665260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電話番号</w:t>
            </w:r>
          </w:p>
        </w:tc>
        <w:tc>
          <w:tcPr>
            <w:tcW w:w="4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72F15C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057AEC" w:rsidRPr="00057AEC" w14:paraId="5F511416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0AB8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0B63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ＦＡＸ番号</w:t>
            </w:r>
          </w:p>
        </w:tc>
        <w:tc>
          <w:tcPr>
            <w:tcW w:w="4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A6F0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057AEC" w:rsidRPr="00057AEC" w14:paraId="41B469E3" w14:textId="77777777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7419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法律関係</w:t>
            </w:r>
          </w:p>
          <w:p w14:paraId="757EB055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83F9123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登録番号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9AFA0B0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（　　　　　　士）　　　　　号</w:t>
            </w:r>
          </w:p>
        </w:tc>
      </w:tr>
      <w:tr w:rsidR="00057AEC" w:rsidRPr="00057AEC" w14:paraId="2A258B80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FD29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E52E39E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名称</w:t>
            </w:r>
          </w:p>
        </w:tc>
        <w:tc>
          <w:tcPr>
            <w:tcW w:w="4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F2D016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057AEC" w:rsidRPr="00057AEC" w14:paraId="316B211C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671E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631DDE3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代表者名</w:t>
            </w:r>
          </w:p>
        </w:tc>
        <w:tc>
          <w:tcPr>
            <w:tcW w:w="4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1A2E33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057AEC" w:rsidRPr="00057AEC" w14:paraId="1F4E2CF2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0D0E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C1BC2C6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本店又は営業所の</w:t>
            </w:r>
          </w:p>
          <w:p w14:paraId="500C2D53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lastRenderedPageBreak/>
              <w:t>所在地</w:t>
            </w:r>
          </w:p>
        </w:tc>
        <w:tc>
          <w:tcPr>
            <w:tcW w:w="4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E33ABAE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lastRenderedPageBreak/>
              <w:t>〒</w:t>
            </w:r>
          </w:p>
        </w:tc>
      </w:tr>
      <w:tr w:rsidR="00057AEC" w:rsidRPr="00057AEC" w14:paraId="3A6F53B5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07C6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279F1D2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電話番号</w:t>
            </w:r>
          </w:p>
        </w:tc>
        <w:tc>
          <w:tcPr>
            <w:tcW w:w="4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3EFCA6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057AEC" w:rsidRPr="00057AEC" w14:paraId="193DBBB2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13B4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CF22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ＦＡＸ番号</w:t>
            </w:r>
          </w:p>
        </w:tc>
        <w:tc>
          <w:tcPr>
            <w:tcW w:w="4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3706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057AEC" w:rsidRPr="00057AEC" w14:paraId="28C652D8" w14:textId="77777777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65F52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建築(設計)関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C93CDD1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事務所登録番号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D4B9CAD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（　　　　　）知事登録第　　　　　号</w:t>
            </w:r>
          </w:p>
        </w:tc>
      </w:tr>
      <w:tr w:rsidR="00057AEC" w:rsidRPr="00057AEC" w14:paraId="6F77348F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F292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ABABD87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名称</w:t>
            </w:r>
          </w:p>
        </w:tc>
        <w:tc>
          <w:tcPr>
            <w:tcW w:w="4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05D2DC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057AEC" w:rsidRPr="00057AEC" w14:paraId="3572EF55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4EDB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465F99A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代表者名</w:t>
            </w:r>
          </w:p>
        </w:tc>
        <w:tc>
          <w:tcPr>
            <w:tcW w:w="4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25852D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057AEC" w:rsidRPr="00057AEC" w14:paraId="1B5E84C6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5D82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093FE98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本店又は営業所の</w:t>
            </w:r>
          </w:p>
          <w:p w14:paraId="289AFA2B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所在地</w:t>
            </w:r>
          </w:p>
        </w:tc>
        <w:tc>
          <w:tcPr>
            <w:tcW w:w="4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C7BFB24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〒</w:t>
            </w:r>
          </w:p>
        </w:tc>
      </w:tr>
      <w:tr w:rsidR="00057AEC" w:rsidRPr="00057AEC" w14:paraId="1726301A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5A9A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558820B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電話番号</w:t>
            </w:r>
          </w:p>
        </w:tc>
        <w:tc>
          <w:tcPr>
            <w:tcW w:w="4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818709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057AEC" w:rsidRPr="00057AEC" w14:paraId="038CF58F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00207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AA34F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ＦＡＸ番号</w:t>
            </w:r>
          </w:p>
        </w:tc>
        <w:tc>
          <w:tcPr>
            <w:tcW w:w="4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BC3B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057AEC" w:rsidRPr="00057AEC" w14:paraId="715F97D6" w14:textId="77777777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256C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建築(施工)関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D697C19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建設業許可番号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2CA9915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（　　　　　）第　　　　　号</w:t>
            </w:r>
          </w:p>
        </w:tc>
      </w:tr>
      <w:tr w:rsidR="00057AEC" w:rsidRPr="00057AEC" w14:paraId="47A7F208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EB71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A65543F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名称</w:t>
            </w:r>
          </w:p>
        </w:tc>
        <w:tc>
          <w:tcPr>
            <w:tcW w:w="4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5DDB03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057AEC" w:rsidRPr="00057AEC" w14:paraId="11F3CBDC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04FC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5B4F67C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代表者名</w:t>
            </w:r>
          </w:p>
        </w:tc>
        <w:tc>
          <w:tcPr>
            <w:tcW w:w="4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60E311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057AEC" w:rsidRPr="00057AEC" w14:paraId="0BACA823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71BD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D78500D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本店又は営業所の</w:t>
            </w:r>
          </w:p>
          <w:p w14:paraId="1BA3EE3F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所在地</w:t>
            </w:r>
          </w:p>
        </w:tc>
        <w:tc>
          <w:tcPr>
            <w:tcW w:w="4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AF7B376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〒</w:t>
            </w:r>
          </w:p>
        </w:tc>
      </w:tr>
      <w:tr w:rsidR="00057AEC" w:rsidRPr="00057AEC" w14:paraId="534606F6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AFA56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522BB38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電話番号</w:t>
            </w:r>
          </w:p>
        </w:tc>
        <w:tc>
          <w:tcPr>
            <w:tcW w:w="4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74FE20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057AEC" w:rsidRPr="00057AEC" w14:paraId="17B3CCC1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F697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D5EB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ＦＡＸ番号</w:t>
            </w:r>
          </w:p>
        </w:tc>
        <w:tc>
          <w:tcPr>
            <w:tcW w:w="4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9B1F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057AEC" w:rsidRPr="00057AEC" w14:paraId="1AFCE349" w14:textId="77777777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2CF71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金融関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79D1F42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許可・許可等番号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C4EE76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057AEC" w:rsidRPr="00057AEC" w14:paraId="228A0A4A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26C2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7E3C601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名称</w:t>
            </w:r>
          </w:p>
        </w:tc>
        <w:tc>
          <w:tcPr>
            <w:tcW w:w="4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2FF300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057AEC" w:rsidRPr="00057AEC" w14:paraId="4992653B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70B5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9258F97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代表者名</w:t>
            </w:r>
          </w:p>
        </w:tc>
        <w:tc>
          <w:tcPr>
            <w:tcW w:w="4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028AC5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057AEC" w:rsidRPr="00057AEC" w14:paraId="1783DD8B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7515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09268A4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本店又は営業所の</w:t>
            </w:r>
          </w:p>
          <w:p w14:paraId="6BC53664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所在地</w:t>
            </w:r>
          </w:p>
        </w:tc>
        <w:tc>
          <w:tcPr>
            <w:tcW w:w="4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7C479DE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〒</w:t>
            </w:r>
          </w:p>
        </w:tc>
      </w:tr>
      <w:tr w:rsidR="00057AEC" w:rsidRPr="00057AEC" w14:paraId="38C1C913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D133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42451BE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電話番号</w:t>
            </w:r>
          </w:p>
        </w:tc>
        <w:tc>
          <w:tcPr>
            <w:tcW w:w="4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60B30D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057AEC" w:rsidRPr="00057AEC" w14:paraId="0CBE0F7A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9F16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103E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ＦＡＸ番号</w:t>
            </w:r>
          </w:p>
        </w:tc>
        <w:tc>
          <w:tcPr>
            <w:tcW w:w="4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011A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057AEC" w:rsidRPr="00057AEC" w14:paraId="1D20A8F1" w14:textId="77777777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644E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住宅確保要配慮者に関する住宅支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068EBE4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名称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2E3E81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057AEC" w:rsidRPr="00057AEC" w14:paraId="50982CB8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E35F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F08615F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代表者名</w:t>
            </w:r>
          </w:p>
        </w:tc>
        <w:tc>
          <w:tcPr>
            <w:tcW w:w="4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8C3348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057AEC" w:rsidRPr="00057AEC" w14:paraId="3353E9E0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6755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CA11592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本店又は営業所の</w:t>
            </w:r>
          </w:p>
          <w:p w14:paraId="7AC57F3E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所在地</w:t>
            </w:r>
          </w:p>
        </w:tc>
        <w:tc>
          <w:tcPr>
            <w:tcW w:w="4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5AF5B72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〒</w:t>
            </w:r>
          </w:p>
        </w:tc>
      </w:tr>
      <w:tr w:rsidR="00057AEC" w:rsidRPr="00057AEC" w14:paraId="48EE3466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F876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22BA8A5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電話番号</w:t>
            </w:r>
          </w:p>
        </w:tc>
        <w:tc>
          <w:tcPr>
            <w:tcW w:w="4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F1C3B8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057AEC" w:rsidRPr="00057AEC" w14:paraId="754C3A29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FCA0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B548296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ＦＡＸ番号</w:t>
            </w:r>
          </w:p>
        </w:tc>
        <w:tc>
          <w:tcPr>
            <w:tcW w:w="4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225CBB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057AEC" w:rsidRPr="00057AEC" w14:paraId="5A7B8BAC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03AFF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4051A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支援の内容</w:t>
            </w:r>
          </w:p>
        </w:tc>
        <w:tc>
          <w:tcPr>
            <w:tcW w:w="4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A6AF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057AEC" w:rsidRPr="00057AEC" w14:paraId="1327488E" w14:textId="77777777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A2850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管理・運営代行関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AD9754F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名称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760EEB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057AEC" w:rsidRPr="00057AEC" w14:paraId="1B686AFD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3ABD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735459E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代表者名</w:t>
            </w:r>
          </w:p>
        </w:tc>
        <w:tc>
          <w:tcPr>
            <w:tcW w:w="4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BC99E2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057AEC" w:rsidRPr="00057AEC" w14:paraId="3A68F99A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375E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4A1C141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本店又は営業所の</w:t>
            </w:r>
          </w:p>
          <w:p w14:paraId="3C7FA59E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所在地</w:t>
            </w:r>
          </w:p>
        </w:tc>
        <w:tc>
          <w:tcPr>
            <w:tcW w:w="4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801716C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〒</w:t>
            </w:r>
          </w:p>
        </w:tc>
      </w:tr>
      <w:tr w:rsidR="00057AEC" w:rsidRPr="00057AEC" w14:paraId="552148FD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59B7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E4ABA56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電話番号</w:t>
            </w:r>
          </w:p>
        </w:tc>
        <w:tc>
          <w:tcPr>
            <w:tcW w:w="4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DB74EC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057AEC" w:rsidRPr="00057AEC" w14:paraId="247A7312" w14:textId="77777777">
        <w:trPr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0825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B176569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ＦＡＸ番号</w:t>
            </w:r>
          </w:p>
        </w:tc>
        <w:tc>
          <w:tcPr>
            <w:tcW w:w="4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9A2B43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057AEC" w:rsidRPr="00057AEC" w14:paraId="6ECC08EA" w14:textId="77777777">
        <w:trPr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4931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9380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支援の内容</w:t>
            </w:r>
          </w:p>
        </w:tc>
        <w:tc>
          <w:tcPr>
            <w:tcW w:w="4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5FE7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057AEC" w:rsidRPr="00057AEC" w14:paraId="63057FB6" w14:textId="77777777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EFDB5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その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6D7D69B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許可・認定等番号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50C796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057AEC" w:rsidRPr="00057AEC" w14:paraId="5B039086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4820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D38D9C0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名称</w:t>
            </w:r>
          </w:p>
        </w:tc>
        <w:tc>
          <w:tcPr>
            <w:tcW w:w="4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068AB2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057AEC" w:rsidRPr="00057AEC" w14:paraId="06AF90F0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57EC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455BA25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代表者名</w:t>
            </w:r>
          </w:p>
        </w:tc>
        <w:tc>
          <w:tcPr>
            <w:tcW w:w="4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D30D3C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057AEC" w:rsidRPr="00057AEC" w14:paraId="4F7F9B88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0E5F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52C1B6C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本店又は営業所の</w:t>
            </w:r>
          </w:p>
          <w:p w14:paraId="0824A799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所在地</w:t>
            </w:r>
          </w:p>
        </w:tc>
        <w:tc>
          <w:tcPr>
            <w:tcW w:w="4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13E5641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〒</w:t>
            </w:r>
          </w:p>
        </w:tc>
      </w:tr>
      <w:tr w:rsidR="00057AEC" w:rsidRPr="00057AEC" w14:paraId="23811750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98C8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CB816EF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電話番号</w:t>
            </w:r>
          </w:p>
        </w:tc>
        <w:tc>
          <w:tcPr>
            <w:tcW w:w="4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54A66B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057AEC" w:rsidRPr="00057AEC" w14:paraId="52291B45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13A2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5C5F0D6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ＦＡＸ番号</w:t>
            </w:r>
          </w:p>
        </w:tc>
        <w:tc>
          <w:tcPr>
            <w:tcW w:w="4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B52A6B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057AEC" w:rsidRPr="00057AEC" w14:paraId="004680CB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FC16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E9F8C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057AEC">
              <w:rPr>
                <w:rFonts w:ascii="ＭＳ 明朝" w:hAnsi="ＭＳ 明朝"/>
                <w:sz w:val="22"/>
              </w:rPr>
              <w:t>支援の内容</w:t>
            </w:r>
          </w:p>
        </w:tc>
        <w:tc>
          <w:tcPr>
            <w:tcW w:w="4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A99B" w14:textId="77777777" w:rsidR="00057AEC" w:rsidRPr="00057AEC" w:rsidRDefault="00057AEC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</w:tbl>
    <w:p w14:paraId="376B3B84" w14:textId="77777777" w:rsidR="00D00B2F" w:rsidRDefault="00D00B2F" w:rsidP="00057AEC">
      <w:pPr>
        <w:autoSpaceDE w:val="0"/>
        <w:autoSpaceDN w:val="0"/>
        <w:spacing w:line="280" w:lineRule="exact"/>
        <w:rPr>
          <w:rFonts w:ascii="Century" w:eastAsia="ＭＳ 明朝" w:hAnsi="Century" w:cs="Times New Roman"/>
          <w:sz w:val="22"/>
        </w:rPr>
        <w:sectPr w:rsidR="00D00B2F" w:rsidSect="00057AEC">
          <w:pgSz w:w="11906" w:h="16838" w:code="9"/>
          <w:pgMar w:top="1418" w:right="1418" w:bottom="1418" w:left="1418" w:header="851" w:footer="992" w:gutter="0"/>
          <w:cols w:space="425"/>
          <w:docGrid w:type="linesAndChars" w:linePitch="360"/>
        </w:sectPr>
      </w:pPr>
    </w:p>
    <w:p w14:paraId="10A1EC21" w14:textId="77777777" w:rsidR="00D00B2F" w:rsidRPr="004365D5" w:rsidRDefault="00D00B2F" w:rsidP="00D00B2F">
      <w:pPr>
        <w:autoSpaceDE w:val="0"/>
        <w:autoSpaceDN w:val="0"/>
        <w:spacing w:line="280" w:lineRule="exact"/>
        <w:rPr>
          <w:rFonts w:ascii="ＭＳ 明朝" w:hAnsi="ＭＳ 明朝"/>
          <w:sz w:val="22"/>
        </w:rPr>
      </w:pPr>
      <w:r w:rsidRPr="004365D5">
        <w:rPr>
          <w:rFonts w:ascii="ＭＳ 明朝" w:hAnsi="ＭＳ 明朝" w:hint="eastAsia"/>
          <w:sz w:val="22"/>
        </w:rPr>
        <w:lastRenderedPageBreak/>
        <w:t>第２号様式（第</w:t>
      </w:r>
      <w:r>
        <w:rPr>
          <w:rFonts w:ascii="ＭＳ 明朝" w:hAnsi="ＭＳ 明朝" w:hint="eastAsia"/>
          <w:sz w:val="22"/>
        </w:rPr>
        <w:t>６</w:t>
      </w:r>
      <w:r w:rsidRPr="004365D5">
        <w:rPr>
          <w:rFonts w:ascii="ＭＳ 明朝" w:hAnsi="ＭＳ 明朝" w:hint="eastAsia"/>
          <w:sz w:val="22"/>
        </w:rPr>
        <w:t>条関係）</w:t>
      </w:r>
    </w:p>
    <w:p w14:paraId="2EEC5B65" w14:textId="77777777" w:rsidR="00D00B2F" w:rsidRPr="004365D5" w:rsidRDefault="00D00B2F" w:rsidP="00D00B2F">
      <w:pPr>
        <w:spacing w:line="280" w:lineRule="exact"/>
        <w:ind w:firstLineChars="2900" w:firstLine="629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日本産業</w:t>
      </w:r>
      <w:r w:rsidRPr="004365D5">
        <w:rPr>
          <w:rFonts w:ascii="ＭＳ 明朝" w:hAnsi="ＭＳ 明朝" w:hint="eastAsia"/>
          <w:sz w:val="22"/>
        </w:rPr>
        <w:t>規格Ａ列４番）</w:t>
      </w:r>
    </w:p>
    <w:p w14:paraId="3C7B0E61" w14:textId="77777777" w:rsidR="00D00B2F" w:rsidRDefault="00D00B2F" w:rsidP="00D00B2F">
      <w:pPr>
        <w:spacing w:line="280" w:lineRule="exact"/>
        <w:ind w:firstLineChars="3100" w:firstLine="672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第　　　　　　　　号</w:t>
      </w:r>
    </w:p>
    <w:p w14:paraId="57E36D2A" w14:textId="77777777" w:rsidR="00D00B2F" w:rsidRPr="004365D5" w:rsidRDefault="00D00B2F" w:rsidP="00D00B2F">
      <w:pPr>
        <w:spacing w:line="280" w:lineRule="exact"/>
        <w:ind w:firstLineChars="3200" w:firstLine="6946"/>
        <w:rPr>
          <w:rFonts w:ascii="ＭＳ 明朝" w:hAnsi="ＭＳ 明朝"/>
          <w:sz w:val="22"/>
        </w:rPr>
      </w:pPr>
      <w:r w:rsidRPr="004365D5">
        <w:rPr>
          <w:rFonts w:ascii="ＭＳ 明朝" w:hAnsi="ＭＳ 明朝" w:hint="eastAsia"/>
          <w:sz w:val="22"/>
        </w:rPr>
        <w:t xml:space="preserve">　　</w:t>
      </w:r>
      <w:r>
        <w:rPr>
          <w:rFonts w:ascii="ＭＳ 明朝" w:hAnsi="ＭＳ 明朝" w:hint="eastAsia"/>
          <w:sz w:val="22"/>
        </w:rPr>
        <w:t>年　　月</w:t>
      </w:r>
      <w:r w:rsidRPr="004365D5">
        <w:rPr>
          <w:rFonts w:ascii="ＭＳ 明朝" w:hAnsi="ＭＳ 明朝" w:hint="eastAsia"/>
          <w:sz w:val="22"/>
        </w:rPr>
        <w:t xml:space="preserve">　　日</w:t>
      </w:r>
    </w:p>
    <w:p w14:paraId="4ADFBA80" w14:textId="77777777" w:rsidR="00D00B2F" w:rsidRPr="004365D5" w:rsidRDefault="00D00B2F" w:rsidP="00D00B2F">
      <w:pPr>
        <w:spacing w:line="280" w:lineRule="exact"/>
        <w:ind w:right="-12"/>
        <w:rPr>
          <w:rFonts w:ascii="ＭＳ 明朝" w:hAnsi="ＭＳ 明朝"/>
          <w:sz w:val="22"/>
        </w:rPr>
      </w:pPr>
    </w:p>
    <w:p w14:paraId="04029CF7" w14:textId="77777777" w:rsidR="00D00B2F" w:rsidRPr="004365D5" w:rsidRDefault="00D00B2F" w:rsidP="00D00B2F">
      <w:pPr>
        <w:spacing w:line="280" w:lineRule="exact"/>
        <w:ind w:firstLineChars="100" w:firstLine="217"/>
        <w:rPr>
          <w:rFonts w:ascii="ＭＳ 明朝" w:hAnsi="ＭＳ 明朝"/>
          <w:sz w:val="22"/>
        </w:rPr>
      </w:pPr>
      <w:r w:rsidRPr="004365D5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　　　　　　　様</w:t>
      </w:r>
    </w:p>
    <w:p w14:paraId="734C68C0" w14:textId="77777777" w:rsidR="00D00B2F" w:rsidRDefault="00D00B2F" w:rsidP="00D00B2F">
      <w:pPr>
        <w:spacing w:line="280" w:lineRule="exact"/>
        <w:rPr>
          <w:rFonts w:ascii="ＭＳ 明朝" w:hAnsi="ＭＳ 明朝"/>
          <w:sz w:val="22"/>
        </w:rPr>
      </w:pPr>
    </w:p>
    <w:p w14:paraId="555B705B" w14:textId="77777777" w:rsidR="00D00B2F" w:rsidRPr="004365D5" w:rsidRDefault="00D00B2F" w:rsidP="00D00B2F">
      <w:pPr>
        <w:spacing w:line="280" w:lineRule="exact"/>
        <w:ind w:firstLineChars="2500" w:firstLine="542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香川県知事　　　　　　　　　　</w:t>
      </w:r>
      <w:r w:rsidRPr="00E064FE">
        <w:rPr>
          <w:rFonts w:hint="eastAsia"/>
          <w:bdr w:val="single" w:sz="4" w:space="0" w:color="auto"/>
        </w:rPr>
        <w:t>印</w:t>
      </w:r>
    </w:p>
    <w:p w14:paraId="2FF22E66" w14:textId="77777777" w:rsidR="00D00B2F" w:rsidRPr="004365D5" w:rsidRDefault="00D00B2F" w:rsidP="00D00B2F">
      <w:pPr>
        <w:spacing w:line="280" w:lineRule="exact"/>
        <w:ind w:right="868"/>
        <w:rPr>
          <w:rFonts w:ascii="ＭＳ 明朝" w:hAnsi="ＭＳ 明朝"/>
          <w:sz w:val="22"/>
        </w:rPr>
      </w:pPr>
    </w:p>
    <w:p w14:paraId="78EAC2A3" w14:textId="77777777" w:rsidR="00D00B2F" w:rsidRPr="004365D5" w:rsidRDefault="00D00B2F" w:rsidP="00D00B2F">
      <w:pPr>
        <w:spacing w:line="280" w:lineRule="exact"/>
        <w:ind w:right="868"/>
        <w:rPr>
          <w:rFonts w:ascii="ＭＳ 明朝" w:hAnsi="ＭＳ 明朝"/>
          <w:sz w:val="22"/>
        </w:rPr>
      </w:pPr>
    </w:p>
    <w:p w14:paraId="6139E145" w14:textId="77777777" w:rsidR="00D00B2F" w:rsidRPr="00F06FBB" w:rsidRDefault="00D00B2F" w:rsidP="00D00B2F">
      <w:pPr>
        <w:spacing w:line="280" w:lineRule="exact"/>
        <w:jc w:val="center"/>
        <w:rPr>
          <w:rFonts w:asciiTheme="majorEastAsia" w:eastAsiaTheme="majorEastAsia" w:hAnsiTheme="majorEastAsia"/>
          <w:sz w:val="22"/>
        </w:rPr>
      </w:pPr>
      <w:r w:rsidRPr="00F06FBB">
        <w:rPr>
          <w:rFonts w:asciiTheme="majorEastAsia" w:eastAsiaTheme="majorEastAsia" w:hAnsiTheme="majorEastAsia" w:hint="eastAsia"/>
          <w:sz w:val="22"/>
        </w:rPr>
        <w:t>香川県空き家利活用サポートチーム登録決定通知書</w:t>
      </w:r>
    </w:p>
    <w:p w14:paraId="0484103A" w14:textId="77777777" w:rsidR="00D00B2F" w:rsidRDefault="00D00B2F" w:rsidP="00D00B2F">
      <w:pPr>
        <w:spacing w:line="280" w:lineRule="exact"/>
        <w:rPr>
          <w:rFonts w:ascii="ＭＳ 明朝" w:hAnsi="ＭＳ 明朝"/>
          <w:sz w:val="22"/>
        </w:rPr>
      </w:pPr>
    </w:p>
    <w:p w14:paraId="596F33B8" w14:textId="77777777" w:rsidR="00D00B2F" w:rsidRDefault="00D00B2F" w:rsidP="00D00B2F">
      <w:pPr>
        <w:spacing w:line="28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香川県空き家利活用サポートチーム登録制度要綱第６条の規定により、以下のとおり、空き家利活用サポートチームの登録を決定しましたので、通知します。</w:t>
      </w:r>
    </w:p>
    <w:p w14:paraId="1A2011F5" w14:textId="77777777" w:rsidR="00D00B2F" w:rsidRDefault="00D00B2F" w:rsidP="00D00B2F">
      <w:pPr>
        <w:spacing w:line="280" w:lineRule="exact"/>
        <w:rPr>
          <w:rFonts w:ascii="ＭＳ 明朝" w:hAnsi="ＭＳ 明朝"/>
          <w:sz w:val="22"/>
        </w:rPr>
      </w:pPr>
    </w:p>
    <w:p w14:paraId="5B5D9DFF" w14:textId="77777777" w:rsidR="00D00B2F" w:rsidRDefault="00D00B2F" w:rsidP="00D00B2F">
      <w:pPr>
        <w:spacing w:line="280" w:lineRule="exact"/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記</w:t>
      </w:r>
    </w:p>
    <w:p w14:paraId="3183301B" w14:textId="77777777" w:rsidR="00D00B2F" w:rsidRDefault="00D00B2F" w:rsidP="00D00B2F">
      <w:pPr>
        <w:spacing w:line="280" w:lineRule="exact"/>
        <w:rPr>
          <w:rFonts w:ascii="ＭＳ 明朝" w:hAnsi="ＭＳ 明朝"/>
          <w:sz w:val="22"/>
        </w:rPr>
      </w:pPr>
    </w:p>
    <w:p w14:paraId="10D947F0" w14:textId="77777777" w:rsidR="00D00B2F" w:rsidRDefault="00D00B2F" w:rsidP="00D00B2F">
      <w:pPr>
        <w:spacing w:line="28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　登録年月日　　　年　　月　　日</w:t>
      </w:r>
    </w:p>
    <w:p w14:paraId="7AA98AA4" w14:textId="77777777" w:rsidR="00D00B2F" w:rsidRDefault="00D00B2F" w:rsidP="00D00B2F">
      <w:pPr>
        <w:spacing w:line="280" w:lineRule="exact"/>
        <w:rPr>
          <w:rFonts w:ascii="ＭＳ 明朝" w:hAnsi="ＭＳ 明朝"/>
          <w:sz w:val="22"/>
        </w:rPr>
      </w:pPr>
    </w:p>
    <w:p w14:paraId="5538A838" w14:textId="77777777" w:rsidR="00D00B2F" w:rsidRDefault="00D00B2F" w:rsidP="00D00B2F">
      <w:pPr>
        <w:spacing w:line="28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　登録番号　　　　　空活第　　号</w:t>
      </w:r>
    </w:p>
    <w:p w14:paraId="799A42E2" w14:textId="77777777" w:rsidR="00D00B2F" w:rsidRDefault="00D00B2F" w:rsidP="00D00B2F">
      <w:pPr>
        <w:spacing w:line="280" w:lineRule="exact"/>
        <w:rPr>
          <w:rFonts w:ascii="ＭＳ 明朝" w:hAnsi="ＭＳ 明朝"/>
          <w:sz w:val="22"/>
        </w:rPr>
      </w:pPr>
    </w:p>
    <w:p w14:paraId="2E04D070" w14:textId="77777777" w:rsidR="00D00B2F" w:rsidRPr="004365D5" w:rsidRDefault="00D00B2F" w:rsidP="00D00B2F">
      <w:pPr>
        <w:spacing w:line="280" w:lineRule="exact"/>
        <w:rPr>
          <w:rFonts w:ascii="ＭＳ 明朝" w:hAnsi="ＭＳ 明朝"/>
          <w:sz w:val="22"/>
        </w:rPr>
      </w:pPr>
    </w:p>
    <w:p w14:paraId="09BD27BE" w14:textId="77777777" w:rsidR="00D00B2F" w:rsidRPr="007A1C4A" w:rsidRDefault="00D00B2F" w:rsidP="00D00B2F">
      <w:pPr>
        <w:ind w:rightChars="-54" w:right="-112"/>
        <w:rPr>
          <w:rFonts w:ascii="ＭＳ 明朝" w:hAnsi="ＭＳ 明朝"/>
          <w:sz w:val="22"/>
        </w:rPr>
        <w:sectPr w:rsidR="00D00B2F" w:rsidRPr="007A1C4A" w:rsidSect="00D00B2F">
          <w:headerReference w:type="default" r:id="rId7"/>
          <w:pgSz w:w="11906" w:h="16838" w:code="9"/>
          <w:pgMar w:top="1418" w:right="1418" w:bottom="1418" w:left="1418" w:header="851" w:footer="992" w:gutter="0"/>
          <w:pgNumType w:start="3"/>
          <w:cols w:space="425"/>
          <w:docGrid w:type="linesAndChars" w:linePitch="362" w:charSpace="-602"/>
        </w:sectPr>
      </w:pPr>
    </w:p>
    <w:p w14:paraId="0F4D9DE7" w14:textId="77777777" w:rsidR="00D00B2F" w:rsidRPr="00D00B2F" w:rsidRDefault="00D00B2F" w:rsidP="00D00B2F">
      <w:pPr>
        <w:autoSpaceDE w:val="0"/>
        <w:autoSpaceDN w:val="0"/>
        <w:spacing w:line="280" w:lineRule="exact"/>
        <w:rPr>
          <w:rFonts w:ascii="ＭＳ 明朝" w:eastAsia="ＭＳ 明朝" w:hAnsi="ＭＳ 明朝" w:cs="Times New Roman"/>
          <w:sz w:val="22"/>
        </w:rPr>
      </w:pPr>
      <w:r w:rsidRPr="00D00B2F">
        <w:rPr>
          <w:rFonts w:ascii="ＭＳ 明朝" w:eastAsia="ＭＳ 明朝" w:hAnsi="ＭＳ 明朝" w:cs="Times New Roman"/>
          <w:sz w:val="22"/>
        </w:rPr>
        <w:lastRenderedPageBreak/>
        <w:t>第３号様式（第７条関係）</w:t>
      </w:r>
    </w:p>
    <w:p w14:paraId="2FAF67EB" w14:textId="77777777" w:rsidR="00D00B2F" w:rsidRPr="00D00B2F" w:rsidRDefault="00D00B2F" w:rsidP="00D00B2F">
      <w:pPr>
        <w:autoSpaceDE w:val="0"/>
        <w:autoSpaceDN w:val="0"/>
        <w:spacing w:line="280" w:lineRule="exact"/>
        <w:ind w:rightChars="-155" w:right="-325" w:firstLineChars="2800" w:firstLine="6160"/>
        <w:rPr>
          <w:rFonts w:ascii="ＭＳ 明朝" w:eastAsia="ＭＳ 明朝" w:hAnsi="ＭＳ 明朝" w:cs="Times New Roman"/>
          <w:sz w:val="22"/>
        </w:rPr>
      </w:pPr>
      <w:r w:rsidRPr="00D00B2F">
        <w:rPr>
          <w:rFonts w:ascii="ＭＳ 明朝" w:eastAsia="ＭＳ 明朝" w:hAnsi="ＭＳ 明朝" w:cs="Times New Roman"/>
          <w:sz w:val="22"/>
        </w:rPr>
        <w:t>（日本産業規格Ａ列４番）</w:t>
      </w:r>
    </w:p>
    <w:p w14:paraId="77327F04" w14:textId="77777777" w:rsidR="00D00B2F" w:rsidRPr="00D00B2F" w:rsidRDefault="00D00B2F" w:rsidP="00D00B2F">
      <w:pPr>
        <w:spacing w:line="280" w:lineRule="exact"/>
        <w:ind w:right="-12" w:firstLineChars="3100" w:firstLine="6820"/>
        <w:rPr>
          <w:rFonts w:ascii="ＭＳ 明朝" w:eastAsia="ＭＳ 明朝" w:hAnsi="ＭＳ 明朝" w:cs="Times New Roman"/>
          <w:sz w:val="22"/>
        </w:rPr>
      </w:pPr>
      <w:r w:rsidRPr="00D00B2F">
        <w:rPr>
          <w:rFonts w:ascii="ＭＳ 明朝" w:eastAsia="ＭＳ 明朝" w:hAnsi="ＭＳ 明朝" w:cs="Times New Roman"/>
          <w:sz w:val="22"/>
        </w:rPr>
        <w:t xml:space="preserve">　　年　　月　　日</w:t>
      </w:r>
    </w:p>
    <w:p w14:paraId="673FC070" w14:textId="77777777" w:rsidR="00D00B2F" w:rsidRPr="00D00B2F" w:rsidRDefault="00D00B2F" w:rsidP="00D00B2F">
      <w:pPr>
        <w:spacing w:line="280" w:lineRule="exact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D00B2F">
        <w:rPr>
          <w:rFonts w:ascii="ＭＳ 明朝" w:eastAsia="ＭＳ 明朝" w:hAnsi="ＭＳ 明朝" w:cs="Times New Roman"/>
          <w:sz w:val="22"/>
        </w:rPr>
        <w:t>香川県知事　　　殿</w:t>
      </w:r>
    </w:p>
    <w:p w14:paraId="13C67436" w14:textId="77777777" w:rsidR="00D00B2F" w:rsidRPr="00D00B2F" w:rsidRDefault="00D00B2F" w:rsidP="00D00B2F">
      <w:pPr>
        <w:spacing w:line="280" w:lineRule="exact"/>
        <w:rPr>
          <w:rFonts w:ascii="ＭＳ 明朝" w:eastAsia="ＭＳ 明朝" w:hAnsi="ＭＳ 明朝" w:cs="Times New Roman"/>
          <w:sz w:val="22"/>
        </w:rPr>
      </w:pPr>
    </w:p>
    <w:p w14:paraId="3F650832" w14:textId="77777777" w:rsidR="00D00B2F" w:rsidRPr="00D00B2F" w:rsidRDefault="00D00B2F" w:rsidP="00D00B2F">
      <w:pPr>
        <w:spacing w:line="280" w:lineRule="exact"/>
        <w:ind w:firstLineChars="1800" w:firstLine="3960"/>
        <w:rPr>
          <w:rFonts w:ascii="ＭＳ 明朝" w:eastAsia="ＭＳ 明朝" w:hAnsi="ＭＳ 明朝" w:cs="Times New Roman"/>
          <w:sz w:val="22"/>
        </w:rPr>
      </w:pPr>
      <w:r w:rsidRPr="00D00B2F">
        <w:rPr>
          <w:rFonts w:ascii="ＭＳ 明朝" w:eastAsia="ＭＳ 明朝" w:hAnsi="ＭＳ 明朝" w:cs="Times New Roman"/>
          <w:sz w:val="22"/>
        </w:rPr>
        <w:t>届出者（チームの代表者）</w:t>
      </w:r>
    </w:p>
    <w:p w14:paraId="21F83212" w14:textId="77777777" w:rsidR="00D00B2F" w:rsidRPr="00D00B2F" w:rsidRDefault="00D00B2F" w:rsidP="00D00B2F">
      <w:pPr>
        <w:spacing w:line="280" w:lineRule="exact"/>
        <w:ind w:firstLineChars="2200" w:firstLine="4840"/>
        <w:rPr>
          <w:rFonts w:ascii="ＭＳ 明朝" w:eastAsia="ＭＳ 明朝" w:hAnsi="ＭＳ 明朝" w:cs="Times New Roman"/>
          <w:sz w:val="22"/>
        </w:rPr>
      </w:pPr>
      <w:r w:rsidRPr="00D00B2F">
        <w:rPr>
          <w:rFonts w:ascii="ＭＳ 明朝" w:eastAsia="ＭＳ 明朝" w:hAnsi="ＭＳ 明朝" w:cs="Times New Roman"/>
          <w:sz w:val="22"/>
        </w:rPr>
        <w:t>住所</w:t>
      </w:r>
    </w:p>
    <w:p w14:paraId="49A59017" w14:textId="77777777" w:rsidR="00D00B2F" w:rsidRPr="00D00B2F" w:rsidRDefault="00D00B2F" w:rsidP="00D00B2F">
      <w:pPr>
        <w:spacing w:line="280" w:lineRule="exact"/>
        <w:ind w:firstLineChars="2200" w:firstLine="4840"/>
        <w:rPr>
          <w:rFonts w:ascii="ＭＳ 明朝" w:eastAsia="ＭＳ 明朝" w:hAnsi="ＭＳ 明朝" w:cs="Times New Roman"/>
          <w:sz w:val="22"/>
        </w:rPr>
      </w:pPr>
      <w:r w:rsidRPr="00D00B2F">
        <w:rPr>
          <w:rFonts w:ascii="ＭＳ 明朝" w:eastAsia="ＭＳ 明朝" w:hAnsi="ＭＳ 明朝" w:cs="Times New Roman"/>
          <w:sz w:val="22"/>
        </w:rPr>
        <w:t xml:space="preserve">氏名　　　　　　　　　　　　　　　</w:t>
      </w:r>
    </w:p>
    <w:p w14:paraId="6F959AFE" w14:textId="77777777" w:rsidR="00D00B2F" w:rsidRPr="00D00B2F" w:rsidRDefault="00D00B2F" w:rsidP="00D00B2F">
      <w:pPr>
        <w:spacing w:line="280" w:lineRule="exact"/>
        <w:ind w:firstLineChars="2200" w:firstLine="4840"/>
        <w:rPr>
          <w:rFonts w:ascii="ＭＳ 明朝" w:eastAsia="ＭＳ 明朝" w:hAnsi="ＭＳ 明朝" w:cs="Times New Roman"/>
          <w:sz w:val="22"/>
        </w:rPr>
      </w:pPr>
      <w:r w:rsidRPr="00D00B2F">
        <w:rPr>
          <w:rFonts w:ascii="ＭＳ 明朝" w:eastAsia="ＭＳ 明朝" w:hAnsi="ＭＳ 明朝" w:cs="Times New Roman"/>
          <w:sz w:val="22"/>
        </w:rPr>
        <w:t>（法人にあっては、その主たる事務所の</w:t>
      </w:r>
    </w:p>
    <w:p w14:paraId="5967FDE7" w14:textId="77777777" w:rsidR="00D00B2F" w:rsidRPr="00D00B2F" w:rsidRDefault="00D00B2F" w:rsidP="00D00B2F">
      <w:pPr>
        <w:spacing w:line="280" w:lineRule="exact"/>
        <w:ind w:firstLineChars="2200" w:firstLine="4840"/>
        <w:rPr>
          <w:rFonts w:ascii="ＭＳ 明朝" w:eastAsia="ＭＳ 明朝" w:hAnsi="ＭＳ 明朝" w:cs="Times New Roman"/>
          <w:sz w:val="22"/>
        </w:rPr>
      </w:pPr>
      <w:r w:rsidRPr="00D00B2F">
        <w:rPr>
          <w:rFonts w:ascii="ＭＳ 明朝" w:eastAsia="ＭＳ 明朝" w:hAnsi="ＭＳ 明朝" w:cs="Times New Roman"/>
          <w:sz w:val="22"/>
        </w:rPr>
        <w:t>所在地、名称及び代表者の氏名）</w:t>
      </w:r>
    </w:p>
    <w:p w14:paraId="05847C09" w14:textId="77777777" w:rsidR="00D00B2F" w:rsidRPr="00D00B2F" w:rsidRDefault="00D00B2F" w:rsidP="00D00B2F">
      <w:pPr>
        <w:spacing w:line="100" w:lineRule="atLeast"/>
        <w:ind w:firstLineChars="2200" w:firstLine="4840"/>
        <w:rPr>
          <w:rFonts w:ascii="ＭＳ 明朝" w:eastAsia="ＭＳ 明朝" w:hAnsi="ＭＳ 明朝" w:cs="Times New Roman"/>
          <w:sz w:val="22"/>
        </w:rPr>
      </w:pPr>
      <w:r w:rsidRPr="00D00B2F">
        <w:rPr>
          <w:rFonts w:ascii="ＭＳ 明朝" w:eastAsia="ＭＳ 明朝" w:hAnsi="ＭＳ 明朝" w:cs="Times New Roman"/>
          <w:sz w:val="22"/>
        </w:rPr>
        <w:t>電話番号</w:t>
      </w:r>
    </w:p>
    <w:p w14:paraId="46971513" w14:textId="77777777" w:rsidR="00D00B2F" w:rsidRPr="00D00B2F" w:rsidRDefault="00D00B2F" w:rsidP="00D00B2F">
      <w:pPr>
        <w:spacing w:line="280" w:lineRule="exact"/>
        <w:ind w:right="888"/>
        <w:rPr>
          <w:rFonts w:ascii="ＭＳ 明朝" w:eastAsia="ＭＳ 明朝" w:hAnsi="ＭＳ 明朝" w:cs="Times New Roman"/>
          <w:sz w:val="22"/>
        </w:rPr>
      </w:pPr>
    </w:p>
    <w:p w14:paraId="2D104F66" w14:textId="77777777" w:rsidR="00D00B2F" w:rsidRPr="00D00B2F" w:rsidRDefault="00D00B2F" w:rsidP="00D00B2F">
      <w:pPr>
        <w:spacing w:line="280" w:lineRule="exact"/>
        <w:ind w:right="888"/>
        <w:rPr>
          <w:rFonts w:ascii="ＭＳ 明朝" w:eastAsia="ＭＳ 明朝" w:hAnsi="ＭＳ 明朝" w:cs="Times New Roman"/>
          <w:sz w:val="22"/>
        </w:rPr>
      </w:pPr>
    </w:p>
    <w:p w14:paraId="65C2B932" w14:textId="77777777" w:rsidR="00D00B2F" w:rsidRPr="00D00B2F" w:rsidRDefault="00D00B2F" w:rsidP="00D00B2F">
      <w:pPr>
        <w:spacing w:line="280" w:lineRule="exact"/>
        <w:jc w:val="center"/>
        <w:rPr>
          <w:rFonts w:asciiTheme="majorEastAsia" w:eastAsiaTheme="majorEastAsia" w:hAnsiTheme="majorEastAsia" w:cs="Times New Roman"/>
          <w:sz w:val="22"/>
        </w:rPr>
      </w:pPr>
      <w:r w:rsidRPr="00D00B2F">
        <w:rPr>
          <w:rFonts w:asciiTheme="majorEastAsia" w:eastAsiaTheme="majorEastAsia" w:hAnsiTheme="majorEastAsia" w:cs="Times New Roman"/>
          <w:sz w:val="22"/>
        </w:rPr>
        <w:t>香川県空き家利活用サポートチーム登録事項変更届出書</w:t>
      </w:r>
    </w:p>
    <w:p w14:paraId="7A479564" w14:textId="77777777" w:rsidR="00D00B2F" w:rsidRPr="00D00B2F" w:rsidRDefault="00D00B2F" w:rsidP="00D00B2F">
      <w:pPr>
        <w:ind w:rightChars="-54" w:right="-113"/>
        <w:rPr>
          <w:rFonts w:ascii="ＭＳ 明朝" w:eastAsia="ＭＳ 明朝" w:hAnsi="ＭＳ 明朝" w:cs="Times New Roman"/>
          <w:sz w:val="22"/>
        </w:rPr>
      </w:pPr>
    </w:p>
    <w:p w14:paraId="273B228D" w14:textId="77777777" w:rsidR="00D00B2F" w:rsidRPr="00D00B2F" w:rsidRDefault="00D00B2F" w:rsidP="00D00B2F">
      <w:pPr>
        <w:ind w:rightChars="-54" w:right="-113" w:firstLineChars="100" w:firstLine="220"/>
        <w:rPr>
          <w:rFonts w:ascii="ＭＳ 明朝" w:eastAsia="ＭＳ 明朝" w:hAnsi="ＭＳ 明朝" w:cs="Times New Roman"/>
          <w:sz w:val="22"/>
        </w:rPr>
      </w:pPr>
      <w:r w:rsidRPr="00D00B2F">
        <w:rPr>
          <w:rFonts w:ascii="ＭＳ 明朝" w:eastAsia="ＭＳ 明朝" w:hAnsi="ＭＳ 明朝" w:cs="Times New Roman"/>
          <w:sz w:val="22"/>
        </w:rPr>
        <w:t>次のとおり、登録事項に変更がありましたので、香川県空き家利活用サポートチーム登録制度要綱第７条の規定に基づき届け出ます。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9"/>
        <w:gridCol w:w="1134"/>
        <w:gridCol w:w="4744"/>
      </w:tblGrid>
      <w:tr w:rsidR="00D00B2F" w:rsidRPr="00D00B2F" w14:paraId="682A20DB" w14:textId="77777777" w:rsidTr="00D83926">
        <w:trPr>
          <w:cantSplit/>
          <w:trHeight w:val="851"/>
          <w:jc w:val="center"/>
        </w:trPr>
        <w:tc>
          <w:tcPr>
            <w:tcW w:w="3189" w:type="dxa"/>
            <w:vAlign w:val="center"/>
          </w:tcPr>
          <w:p w14:paraId="22A95391" w14:textId="77777777" w:rsidR="00D00B2F" w:rsidRPr="00D00B2F" w:rsidRDefault="00D00B2F" w:rsidP="00320538">
            <w:pPr>
              <w:snapToGrid w:val="0"/>
              <w:spacing w:line="300" w:lineRule="exact"/>
              <w:ind w:left="297" w:hangingChars="135" w:hanging="297"/>
              <w:rPr>
                <w:rFonts w:ascii="ＭＳ 明朝" w:eastAsia="ＭＳ 明朝" w:hAnsi="ＭＳ 明朝" w:cs="Times New Roman"/>
                <w:sz w:val="22"/>
              </w:rPr>
            </w:pPr>
            <w:r w:rsidRPr="00D00B2F">
              <w:rPr>
                <w:rFonts w:ascii="ＭＳ 明朝" w:eastAsia="ＭＳ 明朝" w:hAnsi="ＭＳ 明朝" w:cs="Times New Roman"/>
                <w:sz w:val="22"/>
              </w:rPr>
              <w:t>１　登録年月日及び登録番号</w:t>
            </w:r>
          </w:p>
        </w:tc>
        <w:tc>
          <w:tcPr>
            <w:tcW w:w="5878" w:type="dxa"/>
            <w:gridSpan w:val="2"/>
            <w:vAlign w:val="center"/>
          </w:tcPr>
          <w:p w14:paraId="54F79B12" w14:textId="77777777" w:rsidR="00D00B2F" w:rsidRPr="00D00B2F" w:rsidRDefault="00D00B2F" w:rsidP="00320538">
            <w:pPr>
              <w:snapToGrid w:val="0"/>
              <w:spacing w:line="300" w:lineRule="exact"/>
              <w:ind w:firstLineChars="300" w:firstLine="660"/>
              <w:rPr>
                <w:rFonts w:ascii="ＭＳ 明朝" w:eastAsia="ＭＳ 明朝" w:hAnsi="ＭＳ 明朝" w:cs="Times New Roman"/>
                <w:sz w:val="22"/>
              </w:rPr>
            </w:pPr>
            <w:r w:rsidRPr="00D00B2F">
              <w:rPr>
                <w:rFonts w:ascii="ＭＳ 明朝" w:eastAsia="ＭＳ 明朝" w:hAnsi="ＭＳ 明朝" w:cs="Times New Roman"/>
                <w:sz w:val="22"/>
              </w:rPr>
              <w:t xml:space="preserve">　　年　　月　　日</w:t>
            </w:r>
          </w:p>
          <w:p w14:paraId="3A04E0A0" w14:textId="77777777" w:rsidR="00D00B2F" w:rsidRPr="00D00B2F" w:rsidRDefault="00D00B2F" w:rsidP="00320538">
            <w:pPr>
              <w:snapToGrid w:val="0"/>
              <w:spacing w:line="300" w:lineRule="exact"/>
              <w:ind w:firstLineChars="300" w:firstLine="660"/>
              <w:rPr>
                <w:rFonts w:ascii="ＭＳ 明朝" w:eastAsia="ＭＳ 明朝" w:hAnsi="ＭＳ 明朝" w:cs="Times New Roman"/>
                <w:sz w:val="22"/>
              </w:rPr>
            </w:pPr>
            <w:r w:rsidRPr="00D00B2F">
              <w:rPr>
                <w:rFonts w:ascii="ＭＳ 明朝" w:eastAsia="ＭＳ 明朝" w:hAnsi="ＭＳ 明朝" w:cs="Times New Roman"/>
                <w:sz w:val="22"/>
              </w:rPr>
              <w:t xml:space="preserve">　　　空活第　　号</w:t>
            </w:r>
          </w:p>
        </w:tc>
      </w:tr>
      <w:tr w:rsidR="00D00B2F" w:rsidRPr="00D00B2F" w14:paraId="772A53B7" w14:textId="77777777" w:rsidTr="00D83926">
        <w:trPr>
          <w:cantSplit/>
          <w:trHeight w:val="851"/>
          <w:jc w:val="center"/>
        </w:trPr>
        <w:tc>
          <w:tcPr>
            <w:tcW w:w="3189" w:type="dxa"/>
            <w:vAlign w:val="center"/>
          </w:tcPr>
          <w:p w14:paraId="333B5D62" w14:textId="77777777" w:rsidR="00D00B2F" w:rsidRPr="00D00B2F" w:rsidRDefault="00D00B2F" w:rsidP="00320538">
            <w:pPr>
              <w:snapToGrid w:val="0"/>
              <w:spacing w:line="300" w:lineRule="exact"/>
              <w:ind w:left="297" w:hangingChars="135" w:hanging="297"/>
              <w:rPr>
                <w:rFonts w:ascii="Century" w:eastAsia="ＭＳ 明朝" w:hAnsi="Century" w:cs="Times New Roman"/>
                <w:sz w:val="22"/>
              </w:rPr>
            </w:pPr>
            <w:r w:rsidRPr="00D00B2F">
              <w:rPr>
                <w:rFonts w:ascii="Century" w:eastAsia="ＭＳ 明朝" w:hAnsi="Century" w:cs="Times New Roman"/>
                <w:sz w:val="22"/>
              </w:rPr>
              <w:t>２　変更予定年月日</w:t>
            </w:r>
          </w:p>
        </w:tc>
        <w:tc>
          <w:tcPr>
            <w:tcW w:w="5878" w:type="dxa"/>
            <w:gridSpan w:val="2"/>
            <w:vAlign w:val="center"/>
          </w:tcPr>
          <w:p w14:paraId="077A3AB1" w14:textId="77777777" w:rsidR="00D00B2F" w:rsidRPr="00D00B2F" w:rsidRDefault="00D00B2F" w:rsidP="00320538">
            <w:pPr>
              <w:snapToGrid w:val="0"/>
              <w:spacing w:line="300" w:lineRule="exac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D00B2F" w:rsidRPr="00D00B2F" w14:paraId="5BD263FB" w14:textId="77777777" w:rsidTr="00D83926">
        <w:trPr>
          <w:cantSplit/>
          <w:trHeight w:val="832"/>
          <w:jc w:val="center"/>
        </w:trPr>
        <w:tc>
          <w:tcPr>
            <w:tcW w:w="3189" w:type="dxa"/>
            <w:vAlign w:val="center"/>
          </w:tcPr>
          <w:p w14:paraId="2DDA9542" w14:textId="77777777" w:rsidR="00D00B2F" w:rsidRPr="00D00B2F" w:rsidRDefault="00D00B2F" w:rsidP="00320538">
            <w:pPr>
              <w:snapToGrid w:val="0"/>
              <w:spacing w:line="300" w:lineRule="exact"/>
              <w:ind w:left="297" w:hangingChars="135" w:hanging="297"/>
              <w:rPr>
                <w:rFonts w:ascii="Century" w:eastAsia="ＭＳ 明朝" w:hAnsi="Century" w:cs="Times New Roman"/>
                <w:sz w:val="22"/>
              </w:rPr>
            </w:pPr>
            <w:r w:rsidRPr="00D00B2F">
              <w:rPr>
                <w:rFonts w:ascii="Century" w:eastAsia="ＭＳ 明朝" w:hAnsi="Century" w:cs="Times New Roman"/>
                <w:sz w:val="22"/>
              </w:rPr>
              <w:t>３　変更する事項</w:t>
            </w:r>
          </w:p>
        </w:tc>
        <w:tc>
          <w:tcPr>
            <w:tcW w:w="5878" w:type="dxa"/>
            <w:gridSpan w:val="2"/>
            <w:vAlign w:val="center"/>
          </w:tcPr>
          <w:p w14:paraId="359CCF88" w14:textId="77777777" w:rsidR="00D00B2F" w:rsidRPr="00D00B2F" w:rsidRDefault="00D00B2F" w:rsidP="00320538">
            <w:pPr>
              <w:snapToGrid w:val="0"/>
              <w:spacing w:line="360" w:lineRule="exac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D00B2F" w:rsidRPr="00D00B2F" w14:paraId="04C86795" w14:textId="77777777" w:rsidTr="00D83926">
        <w:trPr>
          <w:cantSplit/>
          <w:trHeight w:val="1134"/>
          <w:jc w:val="center"/>
        </w:trPr>
        <w:tc>
          <w:tcPr>
            <w:tcW w:w="3189" w:type="dxa"/>
            <w:vMerge w:val="restart"/>
            <w:vAlign w:val="center"/>
          </w:tcPr>
          <w:p w14:paraId="31526A47" w14:textId="77777777" w:rsidR="00D00B2F" w:rsidRPr="00D00B2F" w:rsidRDefault="00D00B2F" w:rsidP="00320538">
            <w:pPr>
              <w:snapToGrid w:val="0"/>
              <w:spacing w:line="300" w:lineRule="exact"/>
              <w:ind w:left="297" w:hangingChars="135" w:hanging="297"/>
              <w:rPr>
                <w:rFonts w:ascii="Century" w:eastAsia="ＭＳ 明朝" w:hAnsi="Century" w:cs="Times New Roman"/>
                <w:sz w:val="22"/>
              </w:rPr>
            </w:pPr>
            <w:r w:rsidRPr="00D00B2F">
              <w:rPr>
                <w:rFonts w:ascii="Century" w:eastAsia="ＭＳ 明朝" w:hAnsi="Century" w:cs="Times New Roman"/>
                <w:sz w:val="22"/>
              </w:rPr>
              <w:t>４　変更の内容</w:t>
            </w:r>
          </w:p>
        </w:tc>
        <w:tc>
          <w:tcPr>
            <w:tcW w:w="1134" w:type="dxa"/>
            <w:vAlign w:val="center"/>
          </w:tcPr>
          <w:p w14:paraId="41C3F451" w14:textId="77777777" w:rsidR="00D00B2F" w:rsidRPr="00D00B2F" w:rsidRDefault="00D00B2F" w:rsidP="00320538">
            <w:pPr>
              <w:snapToGrid w:val="0"/>
              <w:spacing w:line="30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D00B2F">
              <w:rPr>
                <w:rFonts w:ascii="Century" w:eastAsia="ＭＳ 明朝" w:hAnsi="Century" w:cs="Times New Roman"/>
                <w:sz w:val="22"/>
              </w:rPr>
              <w:t>変更前</w:t>
            </w:r>
          </w:p>
        </w:tc>
        <w:tc>
          <w:tcPr>
            <w:tcW w:w="4744" w:type="dxa"/>
            <w:vAlign w:val="center"/>
          </w:tcPr>
          <w:p w14:paraId="1580AF0E" w14:textId="77777777" w:rsidR="00D00B2F" w:rsidRPr="00D00B2F" w:rsidRDefault="00D00B2F" w:rsidP="00320538">
            <w:pPr>
              <w:snapToGrid w:val="0"/>
              <w:spacing w:line="300" w:lineRule="exac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D00B2F" w:rsidRPr="00D00B2F" w14:paraId="259747BF" w14:textId="77777777" w:rsidTr="00D83926">
        <w:trPr>
          <w:cantSplit/>
          <w:trHeight w:val="1134"/>
          <w:jc w:val="center"/>
        </w:trPr>
        <w:tc>
          <w:tcPr>
            <w:tcW w:w="3189" w:type="dxa"/>
            <w:vMerge/>
            <w:vAlign w:val="center"/>
          </w:tcPr>
          <w:p w14:paraId="173A7B26" w14:textId="77777777" w:rsidR="00D00B2F" w:rsidRPr="00D00B2F" w:rsidRDefault="00D00B2F" w:rsidP="00320538">
            <w:pPr>
              <w:snapToGrid w:val="0"/>
              <w:spacing w:line="300" w:lineRule="exact"/>
              <w:ind w:left="297" w:hangingChars="135" w:hanging="297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993273D" w14:textId="77777777" w:rsidR="00D00B2F" w:rsidRPr="00D00B2F" w:rsidRDefault="00D00B2F" w:rsidP="00320538">
            <w:pPr>
              <w:snapToGrid w:val="0"/>
              <w:spacing w:line="30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D00B2F">
              <w:rPr>
                <w:rFonts w:ascii="Century" w:eastAsia="ＭＳ 明朝" w:hAnsi="Century" w:cs="Times New Roman"/>
                <w:sz w:val="22"/>
              </w:rPr>
              <w:t>変更後</w:t>
            </w:r>
          </w:p>
        </w:tc>
        <w:tc>
          <w:tcPr>
            <w:tcW w:w="4744" w:type="dxa"/>
            <w:vAlign w:val="center"/>
          </w:tcPr>
          <w:p w14:paraId="5D551F1B" w14:textId="77777777" w:rsidR="00D00B2F" w:rsidRPr="00D00B2F" w:rsidRDefault="00D00B2F" w:rsidP="00320538">
            <w:pPr>
              <w:snapToGrid w:val="0"/>
              <w:spacing w:line="300" w:lineRule="exac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D00B2F" w:rsidRPr="00D00B2F" w14:paraId="4B6ABAFD" w14:textId="77777777" w:rsidTr="00D83926">
        <w:trPr>
          <w:cantSplit/>
          <w:trHeight w:val="1418"/>
          <w:jc w:val="center"/>
        </w:trPr>
        <w:tc>
          <w:tcPr>
            <w:tcW w:w="3189" w:type="dxa"/>
            <w:vAlign w:val="center"/>
          </w:tcPr>
          <w:p w14:paraId="37A8244F" w14:textId="77777777" w:rsidR="00D00B2F" w:rsidRPr="00D00B2F" w:rsidRDefault="00D00B2F" w:rsidP="00320538">
            <w:pPr>
              <w:snapToGrid w:val="0"/>
              <w:spacing w:line="300" w:lineRule="exact"/>
              <w:ind w:left="297" w:hangingChars="135" w:hanging="297"/>
              <w:rPr>
                <w:rFonts w:ascii="Century" w:eastAsia="ＭＳ 明朝" w:hAnsi="Century" w:cs="Times New Roman"/>
                <w:sz w:val="22"/>
              </w:rPr>
            </w:pPr>
            <w:r w:rsidRPr="00D00B2F">
              <w:rPr>
                <w:rFonts w:ascii="Century" w:eastAsia="ＭＳ 明朝" w:hAnsi="Century" w:cs="Times New Roman"/>
                <w:sz w:val="22"/>
              </w:rPr>
              <w:t>５　変更する理由</w:t>
            </w:r>
          </w:p>
        </w:tc>
        <w:tc>
          <w:tcPr>
            <w:tcW w:w="5878" w:type="dxa"/>
            <w:gridSpan w:val="2"/>
            <w:vAlign w:val="center"/>
          </w:tcPr>
          <w:p w14:paraId="4885ADD6" w14:textId="77777777" w:rsidR="00D00B2F" w:rsidRPr="00D00B2F" w:rsidRDefault="00D00B2F" w:rsidP="00320538">
            <w:pPr>
              <w:snapToGrid w:val="0"/>
              <w:spacing w:line="300" w:lineRule="exact"/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14:paraId="58946A5A" w14:textId="77777777" w:rsidR="00D00B2F" w:rsidRPr="00D00B2F" w:rsidRDefault="00D00B2F" w:rsidP="00D00B2F">
      <w:pPr>
        <w:autoSpaceDE w:val="0"/>
        <w:autoSpaceDN w:val="0"/>
        <w:spacing w:line="280" w:lineRule="exact"/>
        <w:rPr>
          <w:rFonts w:ascii="Century" w:eastAsia="ＭＳ 明朝" w:hAnsi="Century" w:cs="Times New Roman"/>
          <w:sz w:val="22"/>
        </w:rPr>
      </w:pPr>
    </w:p>
    <w:p w14:paraId="0DCA8A11" w14:textId="77777777" w:rsidR="00D00B2F" w:rsidRDefault="00D00B2F" w:rsidP="00057AEC">
      <w:pPr>
        <w:autoSpaceDE w:val="0"/>
        <w:autoSpaceDN w:val="0"/>
        <w:spacing w:line="280" w:lineRule="exact"/>
        <w:rPr>
          <w:rFonts w:ascii="Century" w:eastAsia="ＭＳ 明朝" w:hAnsi="Century" w:cs="Times New Roman"/>
          <w:sz w:val="22"/>
        </w:rPr>
        <w:sectPr w:rsidR="00D00B2F" w:rsidSect="00057AEC">
          <w:pgSz w:w="11906" w:h="16838" w:code="9"/>
          <w:pgMar w:top="1418" w:right="1418" w:bottom="1418" w:left="1418" w:header="851" w:footer="992" w:gutter="0"/>
          <w:cols w:space="425"/>
          <w:docGrid w:type="linesAndChars" w:linePitch="360"/>
        </w:sectPr>
      </w:pPr>
    </w:p>
    <w:p w14:paraId="7EC05825" w14:textId="77777777" w:rsidR="00D00B2F" w:rsidRPr="00D00B2F" w:rsidRDefault="00D00B2F" w:rsidP="00D00B2F">
      <w:pPr>
        <w:autoSpaceDE w:val="0"/>
        <w:autoSpaceDN w:val="0"/>
        <w:spacing w:line="280" w:lineRule="exact"/>
        <w:rPr>
          <w:rFonts w:ascii="ＭＳ 明朝" w:eastAsia="ＭＳ 明朝" w:hAnsi="ＭＳ 明朝" w:cs="Times New Roman"/>
          <w:sz w:val="22"/>
        </w:rPr>
      </w:pPr>
      <w:r w:rsidRPr="00D00B2F">
        <w:rPr>
          <w:rFonts w:ascii="ＭＳ 明朝" w:eastAsia="ＭＳ 明朝" w:hAnsi="ＭＳ 明朝" w:cs="Times New Roman"/>
          <w:sz w:val="22"/>
        </w:rPr>
        <w:lastRenderedPageBreak/>
        <w:t>第４号様式（第８条関係）</w:t>
      </w:r>
    </w:p>
    <w:p w14:paraId="34027555" w14:textId="77777777" w:rsidR="00D00B2F" w:rsidRPr="00D00B2F" w:rsidRDefault="00D00B2F" w:rsidP="00D00B2F">
      <w:pPr>
        <w:autoSpaceDE w:val="0"/>
        <w:autoSpaceDN w:val="0"/>
        <w:spacing w:line="280" w:lineRule="exact"/>
        <w:ind w:rightChars="-155" w:right="-325" w:firstLineChars="2900" w:firstLine="6380"/>
        <w:rPr>
          <w:rFonts w:ascii="ＭＳ 明朝" w:eastAsia="ＭＳ 明朝" w:hAnsi="ＭＳ 明朝" w:cs="Times New Roman"/>
          <w:sz w:val="22"/>
        </w:rPr>
      </w:pPr>
      <w:r w:rsidRPr="00D00B2F">
        <w:rPr>
          <w:rFonts w:ascii="ＭＳ 明朝" w:eastAsia="ＭＳ 明朝" w:hAnsi="ＭＳ 明朝" w:cs="Times New Roman"/>
          <w:sz w:val="22"/>
        </w:rPr>
        <w:t>（日本産業規格Ａ列４番）</w:t>
      </w:r>
    </w:p>
    <w:p w14:paraId="5D5C1B50" w14:textId="77777777" w:rsidR="00D00B2F" w:rsidRPr="00D00B2F" w:rsidRDefault="00D00B2F" w:rsidP="00D00B2F">
      <w:pPr>
        <w:spacing w:line="280" w:lineRule="exact"/>
        <w:ind w:right="-12" w:firstLineChars="3200" w:firstLine="7040"/>
        <w:rPr>
          <w:rFonts w:ascii="ＭＳ 明朝" w:eastAsia="ＭＳ 明朝" w:hAnsi="ＭＳ 明朝" w:cs="Times New Roman"/>
          <w:sz w:val="22"/>
        </w:rPr>
      </w:pPr>
      <w:r w:rsidRPr="00D00B2F">
        <w:rPr>
          <w:rFonts w:ascii="ＭＳ 明朝" w:eastAsia="ＭＳ 明朝" w:hAnsi="ＭＳ 明朝" w:cs="Times New Roman"/>
          <w:sz w:val="22"/>
        </w:rPr>
        <w:t xml:space="preserve">　　年　　月　　日</w:t>
      </w:r>
    </w:p>
    <w:p w14:paraId="3190B94F" w14:textId="77777777" w:rsidR="00D00B2F" w:rsidRPr="00D00B2F" w:rsidRDefault="00D00B2F" w:rsidP="00D00B2F">
      <w:pPr>
        <w:spacing w:line="280" w:lineRule="exact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D00B2F">
        <w:rPr>
          <w:rFonts w:ascii="ＭＳ 明朝" w:eastAsia="ＭＳ 明朝" w:hAnsi="ＭＳ 明朝" w:cs="Times New Roman"/>
          <w:sz w:val="22"/>
        </w:rPr>
        <w:t>香川県知事　　　殿</w:t>
      </w:r>
    </w:p>
    <w:p w14:paraId="1821DF19" w14:textId="77777777" w:rsidR="00D00B2F" w:rsidRPr="00D00B2F" w:rsidRDefault="00D00B2F" w:rsidP="00D00B2F">
      <w:pPr>
        <w:tabs>
          <w:tab w:val="left" w:pos="142"/>
        </w:tabs>
        <w:spacing w:line="280" w:lineRule="exact"/>
        <w:rPr>
          <w:rFonts w:ascii="ＭＳ 明朝" w:eastAsia="ＭＳ 明朝" w:hAnsi="ＭＳ 明朝" w:cs="Times New Roman"/>
          <w:sz w:val="22"/>
        </w:rPr>
      </w:pPr>
    </w:p>
    <w:p w14:paraId="66787BED" w14:textId="77777777" w:rsidR="00D00B2F" w:rsidRPr="00D00B2F" w:rsidRDefault="00D00B2F" w:rsidP="00D00B2F">
      <w:pPr>
        <w:spacing w:line="280" w:lineRule="exact"/>
        <w:ind w:firstLineChars="1900" w:firstLine="4180"/>
        <w:rPr>
          <w:rFonts w:ascii="ＭＳ 明朝" w:eastAsia="ＭＳ 明朝" w:hAnsi="ＭＳ 明朝" w:cs="Times New Roman"/>
          <w:sz w:val="22"/>
        </w:rPr>
      </w:pPr>
      <w:r w:rsidRPr="00D00B2F">
        <w:rPr>
          <w:rFonts w:ascii="ＭＳ 明朝" w:eastAsia="ＭＳ 明朝" w:hAnsi="ＭＳ 明朝" w:cs="Times New Roman"/>
          <w:sz w:val="22"/>
        </w:rPr>
        <w:t>届出者（チームの代表者）</w:t>
      </w:r>
    </w:p>
    <w:p w14:paraId="373715A1" w14:textId="77777777" w:rsidR="00D00B2F" w:rsidRPr="00D00B2F" w:rsidRDefault="00D00B2F" w:rsidP="00D00B2F">
      <w:pPr>
        <w:spacing w:line="280" w:lineRule="exact"/>
        <w:ind w:firstLineChars="2300" w:firstLine="5060"/>
        <w:rPr>
          <w:rFonts w:ascii="ＭＳ 明朝" w:eastAsia="ＭＳ 明朝" w:hAnsi="ＭＳ 明朝" w:cs="Times New Roman"/>
          <w:sz w:val="22"/>
        </w:rPr>
      </w:pPr>
      <w:r w:rsidRPr="00D00B2F">
        <w:rPr>
          <w:rFonts w:ascii="ＭＳ 明朝" w:eastAsia="ＭＳ 明朝" w:hAnsi="ＭＳ 明朝" w:cs="Times New Roman"/>
          <w:sz w:val="22"/>
        </w:rPr>
        <w:t>住所</w:t>
      </w:r>
    </w:p>
    <w:p w14:paraId="574595DB" w14:textId="77777777" w:rsidR="00D00B2F" w:rsidRPr="00D00B2F" w:rsidRDefault="00D00B2F" w:rsidP="00D00B2F">
      <w:pPr>
        <w:spacing w:line="280" w:lineRule="exact"/>
        <w:ind w:firstLineChars="2300" w:firstLine="5060"/>
        <w:rPr>
          <w:rFonts w:ascii="ＭＳ 明朝" w:eastAsia="ＭＳ 明朝" w:hAnsi="ＭＳ 明朝" w:cs="Times New Roman"/>
          <w:sz w:val="22"/>
        </w:rPr>
      </w:pPr>
      <w:r w:rsidRPr="00D00B2F">
        <w:rPr>
          <w:rFonts w:ascii="ＭＳ 明朝" w:eastAsia="ＭＳ 明朝" w:hAnsi="ＭＳ 明朝" w:cs="Times New Roman"/>
          <w:sz w:val="22"/>
        </w:rPr>
        <w:t xml:space="preserve">氏名　　　　　　　　　　　　　　　</w:t>
      </w:r>
    </w:p>
    <w:p w14:paraId="2392E0A1" w14:textId="77777777" w:rsidR="00D00B2F" w:rsidRPr="00D00B2F" w:rsidRDefault="00D00B2F" w:rsidP="00D00B2F">
      <w:pPr>
        <w:spacing w:line="280" w:lineRule="exact"/>
        <w:ind w:firstLineChars="2300" w:firstLine="5060"/>
        <w:rPr>
          <w:rFonts w:ascii="ＭＳ 明朝" w:eastAsia="ＭＳ 明朝" w:hAnsi="ＭＳ 明朝" w:cs="Times New Roman"/>
          <w:sz w:val="22"/>
        </w:rPr>
      </w:pPr>
      <w:r w:rsidRPr="00D00B2F">
        <w:rPr>
          <w:rFonts w:ascii="ＭＳ 明朝" w:eastAsia="ＭＳ 明朝" w:hAnsi="ＭＳ 明朝" w:cs="Times New Roman"/>
          <w:sz w:val="22"/>
        </w:rPr>
        <w:t>（法人にあっては、その主たる事務所の</w:t>
      </w:r>
    </w:p>
    <w:p w14:paraId="54C053CF" w14:textId="77777777" w:rsidR="00D00B2F" w:rsidRPr="00D00B2F" w:rsidRDefault="00D00B2F" w:rsidP="00D00B2F">
      <w:pPr>
        <w:spacing w:line="280" w:lineRule="exact"/>
        <w:ind w:firstLineChars="2300" w:firstLine="5060"/>
        <w:rPr>
          <w:rFonts w:ascii="ＭＳ 明朝" w:eastAsia="ＭＳ 明朝" w:hAnsi="ＭＳ 明朝" w:cs="Times New Roman"/>
          <w:sz w:val="22"/>
        </w:rPr>
      </w:pPr>
      <w:r w:rsidRPr="00D00B2F">
        <w:rPr>
          <w:rFonts w:ascii="ＭＳ 明朝" w:eastAsia="ＭＳ 明朝" w:hAnsi="ＭＳ 明朝" w:cs="Times New Roman"/>
          <w:sz w:val="22"/>
        </w:rPr>
        <w:t>所在地、名称及び代表者の氏名）</w:t>
      </w:r>
    </w:p>
    <w:p w14:paraId="715C0570" w14:textId="77777777" w:rsidR="00D00B2F" w:rsidRPr="00D00B2F" w:rsidRDefault="00D00B2F" w:rsidP="00D00B2F">
      <w:pPr>
        <w:spacing w:line="100" w:lineRule="atLeast"/>
        <w:ind w:firstLineChars="2300" w:firstLine="5060"/>
        <w:rPr>
          <w:rFonts w:ascii="ＭＳ 明朝" w:eastAsia="ＭＳ 明朝" w:hAnsi="ＭＳ 明朝" w:cs="Times New Roman"/>
          <w:sz w:val="22"/>
        </w:rPr>
      </w:pPr>
      <w:r w:rsidRPr="00D00B2F">
        <w:rPr>
          <w:rFonts w:ascii="ＭＳ 明朝" w:eastAsia="ＭＳ 明朝" w:hAnsi="ＭＳ 明朝" w:cs="Times New Roman"/>
          <w:sz w:val="22"/>
        </w:rPr>
        <w:t>電話番号</w:t>
      </w:r>
    </w:p>
    <w:p w14:paraId="72498056" w14:textId="77777777" w:rsidR="00D00B2F" w:rsidRPr="00D00B2F" w:rsidRDefault="00D00B2F" w:rsidP="00D00B2F">
      <w:pPr>
        <w:spacing w:line="280" w:lineRule="exact"/>
        <w:ind w:right="880"/>
        <w:rPr>
          <w:rFonts w:ascii="ＭＳ 明朝" w:eastAsia="ＭＳ 明朝" w:hAnsi="ＭＳ 明朝" w:cs="Times New Roman"/>
          <w:sz w:val="22"/>
        </w:rPr>
      </w:pPr>
    </w:p>
    <w:p w14:paraId="08CD5DC1" w14:textId="77777777" w:rsidR="00D00B2F" w:rsidRPr="00D00B2F" w:rsidRDefault="00D00B2F" w:rsidP="00D00B2F">
      <w:pPr>
        <w:spacing w:line="280" w:lineRule="exact"/>
        <w:ind w:right="880"/>
        <w:rPr>
          <w:rFonts w:ascii="ＭＳ 明朝" w:eastAsia="ＭＳ 明朝" w:hAnsi="ＭＳ 明朝" w:cs="Times New Roman"/>
          <w:sz w:val="22"/>
        </w:rPr>
      </w:pPr>
    </w:p>
    <w:p w14:paraId="499267FD" w14:textId="77777777" w:rsidR="00D00B2F" w:rsidRPr="00D00B2F" w:rsidRDefault="00D00B2F" w:rsidP="00D00B2F">
      <w:pPr>
        <w:spacing w:line="280" w:lineRule="exact"/>
        <w:ind w:firstLineChars="100" w:firstLine="220"/>
        <w:jc w:val="center"/>
        <w:rPr>
          <w:rFonts w:asciiTheme="majorEastAsia" w:eastAsiaTheme="majorEastAsia" w:hAnsiTheme="majorEastAsia" w:cs="Times New Roman"/>
          <w:sz w:val="22"/>
        </w:rPr>
      </w:pPr>
      <w:r w:rsidRPr="00D00B2F">
        <w:rPr>
          <w:rFonts w:asciiTheme="majorEastAsia" w:eastAsiaTheme="majorEastAsia" w:hAnsiTheme="majorEastAsia" w:cs="Times New Roman"/>
          <w:sz w:val="22"/>
        </w:rPr>
        <w:t xml:space="preserve">　　○○年度　香川県空き家利活用サポートチーム実績報告書</w:t>
      </w:r>
    </w:p>
    <w:p w14:paraId="10AC3B91" w14:textId="77777777" w:rsidR="00D00B2F" w:rsidRPr="00D00B2F" w:rsidRDefault="00D00B2F" w:rsidP="00D00B2F">
      <w:pPr>
        <w:spacing w:line="280" w:lineRule="exact"/>
        <w:rPr>
          <w:rFonts w:asciiTheme="majorEastAsia" w:eastAsiaTheme="majorEastAsia" w:hAnsiTheme="majorEastAsia" w:cs="Times New Roman"/>
          <w:sz w:val="22"/>
        </w:rPr>
      </w:pPr>
    </w:p>
    <w:p w14:paraId="3A75D74F" w14:textId="77777777" w:rsidR="00D00B2F" w:rsidRPr="00D00B2F" w:rsidRDefault="00D00B2F" w:rsidP="00D00B2F">
      <w:pPr>
        <w:spacing w:line="280" w:lineRule="exact"/>
        <w:rPr>
          <w:rFonts w:ascii="ＭＳ 明朝" w:eastAsia="ＭＳ 明朝" w:hAnsi="ＭＳ 明朝" w:cs="Times New Roman"/>
          <w:sz w:val="22"/>
        </w:rPr>
      </w:pPr>
    </w:p>
    <w:p w14:paraId="55D1BCED" w14:textId="77777777" w:rsidR="00D00B2F" w:rsidRPr="00D00B2F" w:rsidRDefault="00D00B2F" w:rsidP="00D00B2F">
      <w:pPr>
        <w:autoSpaceDE w:val="0"/>
        <w:autoSpaceDN w:val="0"/>
        <w:ind w:firstLineChars="200" w:firstLine="440"/>
        <w:rPr>
          <w:rFonts w:ascii="ＭＳ 明朝" w:eastAsia="ＭＳ 明朝" w:hAnsi="ＭＳ 明朝" w:cs="Times New Roman"/>
          <w:sz w:val="22"/>
        </w:rPr>
      </w:pPr>
      <w:r w:rsidRPr="00D00B2F">
        <w:rPr>
          <w:rFonts w:ascii="ＭＳ 明朝" w:eastAsia="ＭＳ 明朝" w:hAnsi="ＭＳ 明朝" w:cs="Times New Roman"/>
          <w:sz w:val="22"/>
        </w:rPr>
        <w:t xml:space="preserve">　　年度の実績報告について、以下のとおり報告します。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2694"/>
        <w:gridCol w:w="1559"/>
        <w:gridCol w:w="732"/>
        <w:gridCol w:w="1812"/>
      </w:tblGrid>
      <w:tr w:rsidR="00D00B2F" w:rsidRPr="00D00B2F" w14:paraId="7893AA9A" w14:textId="77777777" w:rsidTr="00D83926">
        <w:tc>
          <w:tcPr>
            <w:tcW w:w="2126" w:type="dxa"/>
          </w:tcPr>
          <w:p w14:paraId="6A49B805" w14:textId="77777777" w:rsidR="00D00B2F" w:rsidRPr="00D00B2F" w:rsidRDefault="00D00B2F" w:rsidP="00320538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D00B2F">
              <w:rPr>
                <w:rFonts w:ascii="ＭＳ 明朝" w:hAnsi="ＭＳ 明朝"/>
                <w:sz w:val="22"/>
              </w:rPr>
              <w:t>要綱第３条の分類</w:t>
            </w:r>
          </w:p>
        </w:tc>
        <w:tc>
          <w:tcPr>
            <w:tcW w:w="2694" w:type="dxa"/>
          </w:tcPr>
          <w:p w14:paraId="2925958C" w14:textId="77777777" w:rsidR="00D00B2F" w:rsidRPr="00D00B2F" w:rsidRDefault="00D00B2F" w:rsidP="00320538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D00B2F">
              <w:rPr>
                <w:rFonts w:ascii="ＭＳ 明朝" w:hAnsi="ＭＳ 明朝"/>
                <w:sz w:val="22"/>
              </w:rPr>
              <w:t>業務の内容</w:t>
            </w:r>
          </w:p>
        </w:tc>
        <w:tc>
          <w:tcPr>
            <w:tcW w:w="1559" w:type="dxa"/>
          </w:tcPr>
          <w:p w14:paraId="21E6EDC2" w14:textId="77777777" w:rsidR="00D00B2F" w:rsidRPr="00D00B2F" w:rsidRDefault="00D00B2F" w:rsidP="00320538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D00B2F">
              <w:rPr>
                <w:rFonts w:ascii="ＭＳ 明朝" w:hAnsi="ＭＳ 明朝"/>
                <w:sz w:val="22"/>
              </w:rPr>
              <w:t>地域</w:t>
            </w:r>
          </w:p>
        </w:tc>
        <w:tc>
          <w:tcPr>
            <w:tcW w:w="732" w:type="dxa"/>
          </w:tcPr>
          <w:p w14:paraId="333BF369" w14:textId="77777777" w:rsidR="00D00B2F" w:rsidRPr="00D00B2F" w:rsidRDefault="00D00B2F" w:rsidP="00320538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D00B2F">
              <w:rPr>
                <w:rFonts w:ascii="ＭＳ 明朝" w:hAnsi="ＭＳ 明朝"/>
                <w:sz w:val="22"/>
              </w:rPr>
              <w:t>件数</w:t>
            </w:r>
          </w:p>
        </w:tc>
        <w:tc>
          <w:tcPr>
            <w:tcW w:w="1812" w:type="dxa"/>
          </w:tcPr>
          <w:p w14:paraId="1DF5C502" w14:textId="77777777" w:rsidR="00D00B2F" w:rsidRPr="00D00B2F" w:rsidRDefault="00D00B2F" w:rsidP="00320538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D00B2F">
              <w:rPr>
                <w:rFonts w:ascii="ＭＳ 明朝" w:hAnsi="ＭＳ 明朝"/>
                <w:sz w:val="22"/>
              </w:rPr>
              <w:t>備　考</w:t>
            </w:r>
          </w:p>
        </w:tc>
      </w:tr>
      <w:tr w:rsidR="00D00B2F" w:rsidRPr="00D00B2F" w14:paraId="5248CC66" w14:textId="77777777" w:rsidTr="00D83926">
        <w:tc>
          <w:tcPr>
            <w:tcW w:w="2126" w:type="dxa"/>
            <w:vMerge w:val="restart"/>
          </w:tcPr>
          <w:p w14:paraId="5404BDB8" w14:textId="77777777" w:rsidR="00D00B2F" w:rsidRPr="00D00B2F" w:rsidRDefault="00D00B2F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D00B2F">
              <w:rPr>
                <w:rFonts w:ascii="ＭＳ 明朝" w:hAnsi="ＭＳ 明朝"/>
                <w:sz w:val="22"/>
              </w:rPr>
              <w:t>第１号関連業務</w:t>
            </w:r>
          </w:p>
        </w:tc>
        <w:tc>
          <w:tcPr>
            <w:tcW w:w="2694" w:type="dxa"/>
          </w:tcPr>
          <w:p w14:paraId="54EF2BB6" w14:textId="77777777" w:rsidR="00D00B2F" w:rsidRPr="00D00B2F" w:rsidRDefault="00D00B2F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  <w:p w14:paraId="766CC639" w14:textId="77777777" w:rsidR="00D00B2F" w:rsidRPr="00D00B2F" w:rsidRDefault="00D00B2F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45FD6222" w14:textId="77777777" w:rsidR="00D00B2F" w:rsidRPr="00D00B2F" w:rsidRDefault="00D00B2F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732" w:type="dxa"/>
          </w:tcPr>
          <w:p w14:paraId="24AA7BB5" w14:textId="77777777" w:rsidR="00D00B2F" w:rsidRPr="00D00B2F" w:rsidRDefault="00D00B2F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1812" w:type="dxa"/>
          </w:tcPr>
          <w:p w14:paraId="3B58A1ED" w14:textId="77777777" w:rsidR="00D00B2F" w:rsidRPr="00D00B2F" w:rsidRDefault="00D00B2F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D00B2F" w:rsidRPr="00D00B2F" w14:paraId="1B992817" w14:textId="77777777" w:rsidTr="00D83926">
        <w:tc>
          <w:tcPr>
            <w:tcW w:w="2126" w:type="dxa"/>
            <w:vMerge/>
          </w:tcPr>
          <w:p w14:paraId="4DD653F3" w14:textId="77777777" w:rsidR="00D00B2F" w:rsidRPr="00D00B2F" w:rsidRDefault="00D00B2F" w:rsidP="00320538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694" w:type="dxa"/>
          </w:tcPr>
          <w:p w14:paraId="325F6486" w14:textId="77777777" w:rsidR="00D00B2F" w:rsidRPr="00D00B2F" w:rsidRDefault="00D00B2F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  <w:p w14:paraId="10A03AF4" w14:textId="77777777" w:rsidR="00D00B2F" w:rsidRPr="00D00B2F" w:rsidRDefault="00D00B2F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6E02670C" w14:textId="77777777" w:rsidR="00D00B2F" w:rsidRPr="00D00B2F" w:rsidRDefault="00D00B2F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732" w:type="dxa"/>
          </w:tcPr>
          <w:p w14:paraId="6D383157" w14:textId="77777777" w:rsidR="00D00B2F" w:rsidRPr="00D00B2F" w:rsidRDefault="00D00B2F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1812" w:type="dxa"/>
          </w:tcPr>
          <w:p w14:paraId="1FC9CBB8" w14:textId="77777777" w:rsidR="00D00B2F" w:rsidRPr="00D00B2F" w:rsidRDefault="00D00B2F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D00B2F" w:rsidRPr="00D00B2F" w14:paraId="2D8B5787" w14:textId="77777777" w:rsidTr="00D83926">
        <w:tc>
          <w:tcPr>
            <w:tcW w:w="2126" w:type="dxa"/>
            <w:vMerge w:val="restart"/>
          </w:tcPr>
          <w:p w14:paraId="5DA3B074" w14:textId="77777777" w:rsidR="00D00B2F" w:rsidRPr="00D00B2F" w:rsidRDefault="00D00B2F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D00B2F">
              <w:rPr>
                <w:rFonts w:ascii="ＭＳ 明朝" w:hAnsi="ＭＳ 明朝"/>
                <w:sz w:val="22"/>
              </w:rPr>
              <w:t>第２号関連業務</w:t>
            </w:r>
          </w:p>
        </w:tc>
        <w:tc>
          <w:tcPr>
            <w:tcW w:w="2694" w:type="dxa"/>
          </w:tcPr>
          <w:p w14:paraId="6BB53186" w14:textId="77777777" w:rsidR="00D00B2F" w:rsidRPr="00D00B2F" w:rsidRDefault="00D00B2F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  <w:p w14:paraId="2139C44A" w14:textId="77777777" w:rsidR="00D00B2F" w:rsidRPr="00D00B2F" w:rsidRDefault="00D00B2F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402BFFDC" w14:textId="77777777" w:rsidR="00D00B2F" w:rsidRPr="00D00B2F" w:rsidRDefault="00D00B2F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732" w:type="dxa"/>
          </w:tcPr>
          <w:p w14:paraId="73035E81" w14:textId="77777777" w:rsidR="00D00B2F" w:rsidRPr="00D00B2F" w:rsidRDefault="00D00B2F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1812" w:type="dxa"/>
          </w:tcPr>
          <w:p w14:paraId="634D74EB" w14:textId="77777777" w:rsidR="00D00B2F" w:rsidRPr="00D00B2F" w:rsidRDefault="00D00B2F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D00B2F" w:rsidRPr="00D00B2F" w14:paraId="16D2939F" w14:textId="77777777" w:rsidTr="00D83926">
        <w:tc>
          <w:tcPr>
            <w:tcW w:w="2126" w:type="dxa"/>
            <w:vMerge/>
          </w:tcPr>
          <w:p w14:paraId="55A9AF0F" w14:textId="77777777" w:rsidR="00D00B2F" w:rsidRPr="00D00B2F" w:rsidRDefault="00D00B2F" w:rsidP="00320538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694" w:type="dxa"/>
          </w:tcPr>
          <w:p w14:paraId="69ADA432" w14:textId="77777777" w:rsidR="00D00B2F" w:rsidRPr="00D00B2F" w:rsidRDefault="00D00B2F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  <w:p w14:paraId="4580F286" w14:textId="77777777" w:rsidR="00D00B2F" w:rsidRPr="00D00B2F" w:rsidRDefault="00D00B2F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7EE4C8C8" w14:textId="77777777" w:rsidR="00D00B2F" w:rsidRPr="00D00B2F" w:rsidRDefault="00D00B2F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732" w:type="dxa"/>
          </w:tcPr>
          <w:p w14:paraId="29F79326" w14:textId="77777777" w:rsidR="00D00B2F" w:rsidRPr="00D00B2F" w:rsidRDefault="00D00B2F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1812" w:type="dxa"/>
          </w:tcPr>
          <w:p w14:paraId="19D4E143" w14:textId="77777777" w:rsidR="00D00B2F" w:rsidRPr="00D00B2F" w:rsidRDefault="00D00B2F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D00B2F" w:rsidRPr="00D00B2F" w14:paraId="229E1D99" w14:textId="77777777" w:rsidTr="00D83926">
        <w:tc>
          <w:tcPr>
            <w:tcW w:w="2126" w:type="dxa"/>
            <w:vMerge w:val="restart"/>
          </w:tcPr>
          <w:p w14:paraId="2775EACB" w14:textId="77777777" w:rsidR="00D00B2F" w:rsidRPr="00D00B2F" w:rsidRDefault="00D00B2F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D00B2F">
              <w:rPr>
                <w:rFonts w:ascii="ＭＳ 明朝" w:hAnsi="ＭＳ 明朝"/>
                <w:sz w:val="22"/>
              </w:rPr>
              <w:t>第３号関連業務</w:t>
            </w:r>
          </w:p>
        </w:tc>
        <w:tc>
          <w:tcPr>
            <w:tcW w:w="2694" w:type="dxa"/>
          </w:tcPr>
          <w:p w14:paraId="71BD31C7" w14:textId="77777777" w:rsidR="00D00B2F" w:rsidRPr="00D00B2F" w:rsidRDefault="00D00B2F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  <w:p w14:paraId="022B9CCD" w14:textId="77777777" w:rsidR="00D00B2F" w:rsidRPr="00D00B2F" w:rsidRDefault="00D00B2F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5E2B218A" w14:textId="77777777" w:rsidR="00D00B2F" w:rsidRPr="00D00B2F" w:rsidRDefault="00D00B2F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732" w:type="dxa"/>
          </w:tcPr>
          <w:p w14:paraId="37B28666" w14:textId="77777777" w:rsidR="00D00B2F" w:rsidRPr="00D00B2F" w:rsidRDefault="00D00B2F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1812" w:type="dxa"/>
          </w:tcPr>
          <w:p w14:paraId="56DACAAC" w14:textId="77777777" w:rsidR="00D00B2F" w:rsidRPr="00D00B2F" w:rsidRDefault="00D00B2F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D00B2F" w:rsidRPr="00D00B2F" w14:paraId="10AE451E" w14:textId="77777777" w:rsidTr="00D83926">
        <w:tc>
          <w:tcPr>
            <w:tcW w:w="2126" w:type="dxa"/>
            <w:vMerge/>
          </w:tcPr>
          <w:p w14:paraId="26E24CC0" w14:textId="77777777" w:rsidR="00D00B2F" w:rsidRPr="00D00B2F" w:rsidRDefault="00D00B2F" w:rsidP="00320538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694" w:type="dxa"/>
          </w:tcPr>
          <w:p w14:paraId="52A7373E" w14:textId="77777777" w:rsidR="00D00B2F" w:rsidRPr="00D00B2F" w:rsidRDefault="00D00B2F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  <w:p w14:paraId="73FF2906" w14:textId="77777777" w:rsidR="00D00B2F" w:rsidRPr="00D00B2F" w:rsidRDefault="00D00B2F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1ED5D3C7" w14:textId="77777777" w:rsidR="00D00B2F" w:rsidRPr="00D00B2F" w:rsidRDefault="00D00B2F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732" w:type="dxa"/>
          </w:tcPr>
          <w:p w14:paraId="0C2A31DE" w14:textId="77777777" w:rsidR="00D00B2F" w:rsidRPr="00D00B2F" w:rsidRDefault="00D00B2F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1812" w:type="dxa"/>
          </w:tcPr>
          <w:p w14:paraId="49C7CA72" w14:textId="77777777" w:rsidR="00D00B2F" w:rsidRPr="00D00B2F" w:rsidRDefault="00D00B2F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D00B2F" w:rsidRPr="00D00B2F" w14:paraId="0CE47933" w14:textId="77777777" w:rsidTr="00D83926">
        <w:tc>
          <w:tcPr>
            <w:tcW w:w="2126" w:type="dxa"/>
            <w:vMerge w:val="restart"/>
          </w:tcPr>
          <w:p w14:paraId="089E513D" w14:textId="77777777" w:rsidR="00D00B2F" w:rsidRPr="00D00B2F" w:rsidRDefault="00D00B2F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D00B2F">
              <w:rPr>
                <w:rFonts w:ascii="ＭＳ 明朝" w:hAnsi="ＭＳ 明朝"/>
                <w:sz w:val="22"/>
              </w:rPr>
              <w:t>第４号関連業務</w:t>
            </w:r>
          </w:p>
        </w:tc>
        <w:tc>
          <w:tcPr>
            <w:tcW w:w="2694" w:type="dxa"/>
          </w:tcPr>
          <w:p w14:paraId="3C9F539F" w14:textId="77777777" w:rsidR="00D00B2F" w:rsidRPr="00D00B2F" w:rsidRDefault="00D00B2F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  <w:p w14:paraId="4757D905" w14:textId="77777777" w:rsidR="00D00B2F" w:rsidRPr="00D00B2F" w:rsidRDefault="00D00B2F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102D81FD" w14:textId="77777777" w:rsidR="00D00B2F" w:rsidRPr="00D00B2F" w:rsidRDefault="00D00B2F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732" w:type="dxa"/>
          </w:tcPr>
          <w:p w14:paraId="3CE09356" w14:textId="77777777" w:rsidR="00D00B2F" w:rsidRPr="00D00B2F" w:rsidRDefault="00D00B2F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1812" w:type="dxa"/>
          </w:tcPr>
          <w:p w14:paraId="0E812E93" w14:textId="77777777" w:rsidR="00D00B2F" w:rsidRPr="00D00B2F" w:rsidRDefault="00D00B2F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D00B2F" w:rsidRPr="00D00B2F" w14:paraId="6CCED953" w14:textId="77777777" w:rsidTr="00D83926">
        <w:tc>
          <w:tcPr>
            <w:tcW w:w="2126" w:type="dxa"/>
            <w:vMerge/>
          </w:tcPr>
          <w:p w14:paraId="340A4B0E" w14:textId="77777777" w:rsidR="00D00B2F" w:rsidRPr="00D00B2F" w:rsidRDefault="00D00B2F" w:rsidP="00320538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694" w:type="dxa"/>
          </w:tcPr>
          <w:p w14:paraId="09EE3467" w14:textId="77777777" w:rsidR="00D00B2F" w:rsidRPr="00D00B2F" w:rsidRDefault="00D00B2F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  <w:p w14:paraId="125CFE81" w14:textId="77777777" w:rsidR="00D00B2F" w:rsidRPr="00D00B2F" w:rsidRDefault="00D00B2F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149C5F5A" w14:textId="77777777" w:rsidR="00D00B2F" w:rsidRPr="00D00B2F" w:rsidRDefault="00D00B2F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732" w:type="dxa"/>
          </w:tcPr>
          <w:p w14:paraId="4E02B3EB" w14:textId="77777777" w:rsidR="00D00B2F" w:rsidRPr="00D00B2F" w:rsidRDefault="00D00B2F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1812" w:type="dxa"/>
          </w:tcPr>
          <w:p w14:paraId="58BD2F5D" w14:textId="77777777" w:rsidR="00D00B2F" w:rsidRPr="00D00B2F" w:rsidRDefault="00D00B2F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D00B2F" w:rsidRPr="00D00B2F" w14:paraId="371873BA" w14:textId="77777777" w:rsidTr="00D83926">
        <w:tc>
          <w:tcPr>
            <w:tcW w:w="2126" w:type="dxa"/>
            <w:vMerge w:val="restart"/>
          </w:tcPr>
          <w:p w14:paraId="56743D7C" w14:textId="77777777" w:rsidR="00D00B2F" w:rsidRPr="00D00B2F" w:rsidRDefault="00D00B2F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D00B2F">
              <w:rPr>
                <w:rFonts w:ascii="ＭＳ 明朝" w:hAnsi="ＭＳ 明朝"/>
                <w:sz w:val="22"/>
              </w:rPr>
              <w:t>第５号関連業務</w:t>
            </w:r>
          </w:p>
        </w:tc>
        <w:tc>
          <w:tcPr>
            <w:tcW w:w="2694" w:type="dxa"/>
          </w:tcPr>
          <w:p w14:paraId="4467B376" w14:textId="77777777" w:rsidR="00D00B2F" w:rsidRPr="00D00B2F" w:rsidRDefault="00D00B2F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  <w:p w14:paraId="595C818B" w14:textId="77777777" w:rsidR="00D00B2F" w:rsidRPr="00D00B2F" w:rsidRDefault="00D00B2F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4CE29CDE" w14:textId="77777777" w:rsidR="00D00B2F" w:rsidRPr="00D00B2F" w:rsidRDefault="00D00B2F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732" w:type="dxa"/>
          </w:tcPr>
          <w:p w14:paraId="2CA8D5A7" w14:textId="77777777" w:rsidR="00D00B2F" w:rsidRPr="00D00B2F" w:rsidRDefault="00D00B2F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1812" w:type="dxa"/>
          </w:tcPr>
          <w:p w14:paraId="64193BD0" w14:textId="77777777" w:rsidR="00D00B2F" w:rsidRPr="00D00B2F" w:rsidRDefault="00D00B2F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D00B2F" w:rsidRPr="00D00B2F" w14:paraId="79D06E8B" w14:textId="77777777" w:rsidTr="00D83926">
        <w:tc>
          <w:tcPr>
            <w:tcW w:w="2126" w:type="dxa"/>
            <w:vMerge/>
          </w:tcPr>
          <w:p w14:paraId="401C8641" w14:textId="77777777" w:rsidR="00D00B2F" w:rsidRPr="00D00B2F" w:rsidRDefault="00D00B2F" w:rsidP="00320538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694" w:type="dxa"/>
          </w:tcPr>
          <w:p w14:paraId="215743BB" w14:textId="77777777" w:rsidR="00D00B2F" w:rsidRPr="00D00B2F" w:rsidRDefault="00D00B2F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  <w:p w14:paraId="2BCE27CA" w14:textId="77777777" w:rsidR="00D00B2F" w:rsidRPr="00D00B2F" w:rsidRDefault="00D00B2F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1ED93578" w14:textId="77777777" w:rsidR="00D00B2F" w:rsidRPr="00D00B2F" w:rsidRDefault="00D00B2F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732" w:type="dxa"/>
          </w:tcPr>
          <w:p w14:paraId="0DE50235" w14:textId="77777777" w:rsidR="00D00B2F" w:rsidRPr="00D00B2F" w:rsidRDefault="00D00B2F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1812" w:type="dxa"/>
          </w:tcPr>
          <w:p w14:paraId="259254EA" w14:textId="77777777" w:rsidR="00D00B2F" w:rsidRPr="00D00B2F" w:rsidRDefault="00D00B2F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D00B2F" w:rsidRPr="00D00B2F" w14:paraId="3C4C0E54" w14:textId="77777777" w:rsidTr="00D83926">
        <w:tc>
          <w:tcPr>
            <w:tcW w:w="2126" w:type="dxa"/>
            <w:vMerge w:val="restart"/>
          </w:tcPr>
          <w:p w14:paraId="4C2DCD05" w14:textId="77777777" w:rsidR="00D00B2F" w:rsidRPr="00D00B2F" w:rsidRDefault="00D00B2F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D00B2F">
              <w:rPr>
                <w:rFonts w:ascii="ＭＳ 明朝" w:hAnsi="ＭＳ 明朝"/>
                <w:sz w:val="22"/>
              </w:rPr>
              <w:t>第６号関連業務</w:t>
            </w:r>
          </w:p>
        </w:tc>
        <w:tc>
          <w:tcPr>
            <w:tcW w:w="2694" w:type="dxa"/>
          </w:tcPr>
          <w:p w14:paraId="141F22D8" w14:textId="77777777" w:rsidR="00D00B2F" w:rsidRPr="00D00B2F" w:rsidRDefault="00D00B2F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  <w:p w14:paraId="09886CC6" w14:textId="77777777" w:rsidR="00D00B2F" w:rsidRPr="00D00B2F" w:rsidRDefault="00D00B2F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51C1932A" w14:textId="77777777" w:rsidR="00D00B2F" w:rsidRPr="00D00B2F" w:rsidRDefault="00D00B2F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732" w:type="dxa"/>
          </w:tcPr>
          <w:p w14:paraId="0A3784AF" w14:textId="77777777" w:rsidR="00D00B2F" w:rsidRPr="00D00B2F" w:rsidRDefault="00D00B2F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1812" w:type="dxa"/>
          </w:tcPr>
          <w:p w14:paraId="0EE9D98F" w14:textId="77777777" w:rsidR="00D00B2F" w:rsidRPr="00D00B2F" w:rsidRDefault="00D00B2F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D00B2F" w:rsidRPr="00D00B2F" w14:paraId="713F81D1" w14:textId="77777777" w:rsidTr="00D83926">
        <w:tc>
          <w:tcPr>
            <w:tcW w:w="2126" w:type="dxa"/>
            <w:vMerge/>
          </w:tcPr>
          <w:p w14:paraId="4CCE7C04" w14:textId="77777777" w:rsidR="00D00B2F" w:rsidRPr="00D00B2F" w:rsidRDefault="00D00B2F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694" w:type="dxa"/>
          </w:tcPr>
          <w:p w14:paraId="28787494" w14:textId="77777777" w:rsidR="00D00B2F" w:rsidRPr="00D00B2F" w:rsidRDefault="00D00B2F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  <w:p w14:paraId="301D246A" w14:textId="77777777" w:rsidR="00D00B2F" w:rsidRPr="00D00B2F" w:rsidRDefault="00D00B2F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690AB765" w14:textId="77777777" w:rsidR="00D00B2F" w:rsidRPr="00D00B2F" w:rsidRDefault="00D00B2F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732" w:type="dxa"/>
          </w:tcPr>
          <w:p w14:paraId="5B2A8311" w14:textId="77777777" w:rsidR="00D00B2F" w:rsidRPr="00D00B2F" w:rsidRDefault="00D00B2F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1812" w:type="dxa"/>
          </w:tcPr>
          <w:p w14:paraId="08F31A2A" w14:textId="77777777" w:rsidR="00D00B2F" w:rsidRPr="00D00B2F" w:rsidRDefault="00D00B2F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D00B2F" w:rsidRPr="00D00B2F" w14:paraId="1CB0F91C" w14:textId="77777777" w:rsidTr="00D83926">
        <w:tc>
          <w:tcPr>
            <w:tcW w:w="2126" w:type="dxa"/>
            <w:vMerge w:val="restart"/>
          </w:tcPr>
          <w:p w14:paraId="2C64107C" w14:textId="77777777" w:rsidR="00D00B2F" w:rsidRPr="00D00B2F" w:rsidRDefault="00D00B2F" w:rsidP="00320538">
            <w:pPr>
              <w:snapToGrid w:val="0"/>
              <w:rPr>
                <w:rFonts w:ascii="ＭＳ 明朝" w:hAnsi="ＭＳ 明朝"/>
                <w:sz w:val="22"/>
              </w:rPr>
            </w:pPr>
            <w:r w:rsidRPr="00D00B2F">
              <w:rPr>
                <w:rFonts w:ascii="ＭＳ 明朝" w:hAnsi="ＭＳ 明朝"/>
                <w:sz w:val="22"/>
              </w:rPr>
              <w:t>第７号関連業務</w:t>
            </w:r>
          </w:p>
        </w:tc>
        <w:tc>
          <w:tcPr>
            <w:tcW w:w="2694" w:type="dxa"/>
          </w:tcPr>
          <w:p w14:paraId="15D92BB5" w14:textId="77777777" w:rsidR="00D00B2F" w:rsidRPr="00D00B2F" w:rsidRDefault="00D00B2F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  <w:p w14:paraId="476E7D3E" w14:textId="77777777" w:rsidR="00D00B2F" w:rsidRPr="00D00B2F" w:rsidRDefault="00D00B2F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74C7A017" w14:textId="77777777" w:rsidR="00D00B2F" w:rsidRPr="00D00B2F" w:rsidRDefault="00D00B2F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732" w:type="dxa"/>
          </w:tcPr>
          <w:p w14:paraId="29559A21" w14:textId="77777777" w:rsidR="00D00B2F" w:rsidRPr="00D00B2F" w:rsidRDefault="00D00B2F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1812" w:type="dxa"/>
          </w:tcPr>
          <w:p w14:paraId="54069C8F" w14:textId="77777777" w:rsidR="00D00B2F" w:rsidRPr="00D00B2F" w:rsidRDefault="00D00B2F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D00B2F" w:rsidRPr="00D00B2F" w14:paraId="519B32C2" w14:textId="77777777" w:rsidTr="00D83926">
        <w:tc>
          <w:tcPr>
            <w:tcW w:w="2126" w:type="dxa"/>
            <w:vMerge/>
          </w:tcPr>
          <w:p w14:paraId="4C5174DF" w14:textId="77777777" w:rsidR="00D00B2F" w:rsidRPr="00D00B2F" w:rsidRDefault="00D00B2F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694" w:type="dxa"/>
          </w:tcPr>
          <w:p w14:paraId="6BFD76B6" w14:textId="77777777" w:rsidR="00D00B2F" w:rsidRPr="00D00B2F" w:rsidRDefault="00D00B2F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  <w:p w14:paraId="75C00CF0" w14:textId="77777777" w:rsidR="00D00B2F" w:rsidRPr="00D00B2F" w:rsidRDefault="00D00B2F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63BD57E2" w14:textId="77777777" w:rsidR="00D00B2F" w:rsidRPr="00D00B2F" w:rsidRDefault="00D00B2F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732" w:type="dxa"/>
          </w:tcPr>
          <w:p w14:paraId="71E16D50" w14:textId="77777777" w:rsidR="00D00B2F" w:rsidRPr="00D00B2F" w:rsidRDefault="00D00B2F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1812" w:type="dxa"/>
          </w:tcPr>
          <w:p w14:paraId="702B8BB3" w14:textId="77777777" w:rsidR="00D00B2F" w:rsidRPr="00D00B2F" w:rsidRDefault="00D00B2F" w:rsidP="0032053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</w:tbl>
    <w:p w14:paraId="49F7297F" w14:textId="77777777" w:rsidR="00D00B2F" w:rsidRPr="00D00B2F" w:rsidRDefault="00D00B2F" w:rsidP="00D00B2F">
      <w:pPr>
        <w:ind w:firstLineChars="100" w:firstLine="220"/>
        <w:rPr>
          <w:rFonts w:ascii="Century" w:eastAsia="ＭＳ 明朝" w:hAnsi="Century" w:cs="Times New Roman"/>
          <w:sz w:val="22"/>
        </w:rPr>
      </w:pPr>
    </w:p>
    <w:p w14:paraId="5C44ED70" w14:textId="77777777" w:rsidR="00D00B2F" w:rsidRDefault="00D00B2F" w:rsidP="00057AEC">
      <w:pPr>
        <w:autoSpaceDE w:val="0"/>
        <w:autoSpaceDN w:val="0"/>
        <w:spacing w:line="280" w:lineRule="exact"/>
        <w:rPr>
          <w:rFonts w:ascii="Century" w:eastAsia="ＭＳ 明朝" w:hAnsi="Century" w:cs="Times New Roman"/>
          <w:sz w:val="22"/>
        </w:rPr>
        <w:sectPr w:rsidR="00D00B2F" w:rsidSect="00057AEC">
          <w:pgSz w:w="11906" w:h="16838" w:code="9"/>
          <w:pgMar w:top="1418" w:right="1418" w:bottom="1418" w:left="1418" w:header="851" w:footer="992" w:gutter="0"/>
          <w:cols w:space="425"/>
          <w:docGrid w:type="linesAndChars" w:linePitch="360"/>
        </w:sectPr>
      </w:pPr>
    </w:p>
    <w:p w14:paraId="2BC7AB49" w14:textId="44B5B395" w:rsidR="00057AEC" w:rsidRPr="00D00B2F" w:rsidRDefault="00057AEC" w:rsidP="00057AEC">
      <w:pPr>
        <w:autoSpaceDE w:val="0"/>
        <w:autoSpaceDN w:val="0"/>
        <w:spacing w:line="280" w:lineRule="exact"/>
        <w:rPr>
          <w:rFonts w:ascii="Century" w:eastAsia="ＭＳ 明朝" w:hAnsi="Century" w:cs="Times New Roman"/>
          <w:sz w:val="22"/>
        </w:rPr>
      </w:pPr>
    </w:p>
    <w:p w14:paraId="4DA68E04" w14:textId="327DE801" w:rsidR="007233B7" w:rsidRPr="00057AEC" w:rsidRDefault="00D00B2F" w:rsidP="007233B7">
      <w:pPr>
        <w:kinsoku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  <w:r w:rsidRPr="00D00B2F">
        <w:rPr>
          <w:rFonts w:ascii="Century" w:eastAsia="ＭＳ 明朝" w:hAnsi="Century" w:cs="Times New Roman"/>
          <w:noProof/>
          <w:sz w:val="22"/>
        </w:rPr>
        <w:drawing>
          <wp:inline distT="0" distB="0" distL="0" distR="0" wp14:anchorId="233A3758" wp14:editId="6CD10F10">
            <wp:extent cx="8891270" cy="4293870"/>
            <wp:effectExtent l="0" t="0" r="5080" b="0"/>
            <wp:docPr id="116992307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9230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33B7" w:rsidRPr="00057AEC" w:rsidSect="00D00B2F">
      <w:pgSz w:w="16838" w:h="11906" w:orient="landscape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6B505" w14:textId="77777777" w:rsidR="00943BBB" w:rsidRDefault="00943BBB" w:rsidP="0078670C">
      <w:r>
        <w:separator/>
      </w:r>
    </w:p>
  </w:endnote>
  <w:endnote w:type="continuationSeparator" w:id="0">
    <w:p w14:paraId="218B6E6F" w14:textId="77777777" w:rsidR="00943BBB" w:rsidRDefault="00943BBB" w:rsidP="00786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F720E" w14:textId="77777777" w:rsidR="00943BBB" w:rsidRDefault="00943BBB" w:rsidP="0078670C">
      <w:r>
        <w:separator/>
      </w:r>
    </w:p>
  </w:footnote>
  <w:footnote w:type="continuationSeparator" w:id="0">
    <w:p w14:paraId="59AD2B78" w14:textId="77777777" w:rsidR="00943BBB" w:rsidRDefault="00943BBB" w:rsidP="00786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A4957" w14:textId="77777777" w:rsidR="00D00B2F" w:rsidRDefault="00D00B2F">
    <w:pPr>
      <w:autoSpaceDE w:val="0"/>
      <w:autoSpaceDN w:val="0"/>
      <w:jc w:val="left"/>
      <w:rPr>
        <w:rFonts w:ascii="ＭＳ 明朝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D06"/>
    <w:rsid w:val="0003723B"/>
    <w:rsid w:val="00054FEA"/>
    <w:rsid w:val="00057AEC"/>
    <w:rsid w:val="000A293C"/>
    <w:rsid w:val="000A65A9"/>
    <w:rsid w:val="000C62C7"/>
    <w:rsid w:val="000F360B"/>
    <w:rsid w:val="00130972"/>
    <w:rsid w:val="001437C9"/>
    <w:rsid w:val="0014573E"/>
    <w:rsid w:val="001646CE"/>
    <w:rsid w:val="001A3898"/>
    <w:rsid w:val="001B7FAD"/>
    <w:rsid w:val="001E5048"/>
    <w:rsid w:val="002221D8"/>
    <w:rsid w:val="002468C6"/>
    <w:rsid w:val="00284C09"/>
    <w:rsid w:val="00285B56"/>
    <w:rsid w:val="002A3766"/>
    <w:rsid w:val="002B463C"/>
    <w:rsid w:val="00302748"/>
    <w:rsid w:val="00303B46"/>
    <w:rsid w:val="00320538"/>
    <w:rsid w:val="003C5A88"/>
    <w:rsid w:val="003D7D02"/>
    <w:rsid w:val="003D7D92"/>
    <w:rsid w:val="003E55AA"/>
    <w:rsid w:val="00424AB8"/>
    <w:rsid w:val="00460B6E"/>
    <w:rsid w:val="004801E8"/>
    <w:rsid w:val="00484D0C"/>
    <w:rsid w:val="004C43E8"/>
    <w:rsid w:val="004D186F"/>
    <w:rsid w:val="004E5BB2"/>
    <w:rsid w:val="004F184A"/>
    <w:rsid w:val="00536730"/>
    <w:rsid w:val="005824BC"/>
    <w:rsid w:val="005879B6"/>
    <w:rsid w:val="005935E0"/>
    <w:rsid w:val="005937C2"/>
    <w:rsid w:val="005A06B2"/>
    <w:rsid w:val="005A41A0"/>
    <w:rsid w:val="005B2F86"/>
    <w:rsid w:val="005C5C9D"/>
    <w:rsid w:val="005D1518"/>
    <w:rsid w:val="0060057D"/>
    <w:rsid w:val="006978DD"/>
    <w:rsid w:val="006A2AE9"/>
    <w:rsid w:val="006A46ED"/>
    <w:rsid w:val="006C4579"/>
    <w:rsid w:val="006F2E2B"/>
    <w:rsid w:val="007163A0"/>
    <w:rsid w:val="007233B7"/>
    <w:rsid w:val="00770F82"/>
    <w:rsid w:val="0078670C"/>
    <w:rsid w:val="007C08B8"/>
    <w:rsid w:val="007D6DF4"/>
    <w:rsid w:val="007E7D06"/>
    <w:rsid w:val="0081730C"/>
    <w:rsid w:val="008269AE"/>
    <w:rsid w:val="0084222A"/>
    <w:rsid w:val="008606CD"/>
    <w:rsid w:val="008700A0"/>
    <w:rsid w:val="008C6D90"/>
    <w:rsid w:val="008E3822"/>
    <w:rsid w:val="00940552"/>
    <w:rsid w:val="00943BBB"/>
    <w:rsid w:val="00950989"/>
    <w:rsid w:val="009568F7"/>
    <w:rsid w:val="00961240"/>
    <w:rsid w:val="00961652"/>
    <w:rsid w:val="00965552"/>
    <w:rsid w:val="00985076"/>
    <w:rsid w:val="009C30B4"/>
    <w:rsid w:val="00A06177"/>
    <w:rsid w:val="00A2193F"/>
    <w:rsid w:val="00A24F1C"/>
    <w:rsid w:val="00A31863"/>
    <w:rsid w:val="00A51537"/>
    <w:rsid w:val="00A62D97"/>
    <w:rsid w:val="00A669DE"/>
    <w:rsid w:val="00AB0625"/>
    <w:rsid w:val="00AC2377"/>
    <w:rsid w:val="00B05BAB"/>
    <w:rsid w:val="00B1008C"/>
    <w:rsid w:val="00B817EC"/>
    <w:rsid w:val="00BA698C"/>
    <w:rsid w:val="00C107A4"/>
    <w:rsid w:val="00C646DF"/>
    <w:rsid w:val="00C76DCE"/>
    <w:rsid w:val="00D00B2F"/>
    <w:rsid w:val="00D2388B"/>
    <w:rsid w:val="00D80568"/>
    <w:rsid w:val="00D80C64"/>
    <w:rsid w:val="00DC2119"/>
    <w:rsid w:val="00DF02B8"/>
    <w:rsid w:val="00E264CF"/>
    <w:rsid w:val="00E4591F"/>
    <w:rsid w:val="00E86344"/>
    <w:rsid w:val="00E953FC"/>
    <w:rsid w:val="00EA2247"/>
    <w:rsid w:val="00EA4694"/>
    <w:rsid w:val="00EC04CD"/>
    <w:rsid w:val="00F27D00"/>
    <w:rsid w:val="00F419E9"/>
    <w:rsid w:val="00F63B9F"/>
    <w:rsid w:val="00FB642E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433425"/>
  <w15:chartTrackingRefBased/>
  <w15:docId w15:val="{BEF72278-72DF-458B-8270-9504E72F7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7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670C"/>
  </w:style>
  <w:style w:type="paragraph" w:styleId="a5">
    <w:name w:val="footer"/>
    <w:basedOn w:val="a"/>
    <w:link w:val="a6"/>
    <w:uiPriority w:val="99"/>
    <w:unhideWhenUsed/>
    <w:rsid w:val="007867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670C"/>
  </w:style>
  <w:style w:type="paragraph" w:styleId="a7">
    <w:name w:val="Balloon Text"/>
    <w:basedOn w:val="a"/>
    <w:link w:val="a8"/>
    <w:uiPriority w:val="99"/>
    <w:semiHidden/>
    <w:unhideWhenUsed/>
    <w:rsid w:val="001E50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504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057AE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A840B-DEDB-45D7-B638-0D657BFF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3435</dc:creator>
  <cp:keywords/>
  <dc:description/>
  <cp:lastModifiedBy>六車　幸司</cp:lastModifiedBy>
  <cp:revision>20</cp:revision>
  <cp:lastPrinted>2026-03-30T02:05:00Z</cp:lastPrinted>
  <dcterms:created xsi:type="dcterms:W3CDTF">2026-03-22T00:19:00Z</dcterms:created>
  <dcterms:modified xsi:type="dcterms:W3CDTF">2026-07-09T04:42:00Z</dcterms:modified>
</cp:coreProperties>
</file>